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C9" w:rsidRPr="00817EC9" w:rsidRDefault="005963A1" w:rsidP="005963A1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</w:t>
      </w:r>
      <w:r w:rsidR="00817EC9" w:rsidRPr="00817EC9">
        <w:rPr>
          <w:b/>
        </w:rPr>
        <w:t>ТЕХНОЛОГИЧЕСКАЯ КАРТА УРОКА</w:t>
      </w:r>
    </w:p>
    <w:p w:rsidR="00817EC9" w:rsidRPr="000E4A90" w:rsidRDefault="00817EC9"/>
    <w:p w:rsidR="00817EC9" w:rsidRPr="000E4A90" w:rsidRDefault="00817EC9" w:rsidP="004400AA">
      <w:r w:rsidRPr="000E4A90">
        <w:t>Предмет:</w:t>
      </w:r>
      <w:r w:rsidR="005E6BD7" w:rsidRPr="000E4A90">
        <w:t xml:space="preserve"> изобразительное искусство</w:t>
      </w:r>
    </w:p>
    <w:p w:rsidR="00817EC9" w:rsidRPr="000E4A90" w:rsidRDefault="00817EC9" w:rsidP="004400AA">
      <w:r w:rsidRPr="000E4A90">
        <w:t>Класс:</w:t>
      </w:r>
      <w:r w:rsidR="00084F79">
        <w:t xml:space="preserve"> 4</w:t>
      </w:r>
    </w:p>
    <w:p w:rsidR="005963A1" w:rsidRDefault="00817EC9" w:rsidP="004400AA">
      <w:r w:rsidRPr="000E4A90">
        <w:t xml:space="preserve">Тема урока: </w:t>
      </w:r>
      <w:r w:rsidR="005E6BD7" w:rsidRPr="000E4A90">
        <w:t>Дымковская игрушка</w:t>
      </w:r>
    </w:p>
    <w:p w:rsidR="005963A1" w:rsidRPr="00B959A4" w:rsidRDefault="005963A1" w:rsidP="004400AA">
      <w:r>
        <w:rPr>
          <w:i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2952"/>
        <w:gridCol w:w="2691"/>
        <w:gridCol w:w="2092"/>
      </w:tblGrid>
      <w:tr w:rsidR="000E4A90" w:rsidRPr="000C757E" w:rsidTr="00912B2F">
        <w:trPr>
          <w:trHeight w:val="1134"/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Pr="000E4A90" w:rsidRDefault="000E4A90" w:rsidP="004400AA">
            <w:pPr>
              <w:rPr>
                <w:color w:val="1D1B11"/>
              </w:rPr>
            </w:pPr>
            <w:r w:rsidRPr="000E4A90">
              <w:rPr>
                <w:color w:val="1D1B11"/>
              </w:rPr>
              <w:t>Этап урока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E" w:rsidRDefault="005962FE" w:rsidP="004400AA">
            <w:pPr>
              <w:jc w:val="center"/>
            </w:pPr>
          </w:p>
          <w:p w:rsidR="005962FE" w:rsidRDefault="005962FE" w:rsidP="004400AA">
            <w:pPr>
              <w:jc w:val="center"/>
            </w:pPr>
          </w:p>
          <w:p w:rsidR="005962FE" w:rsidRDefault="005962FE" w:rsidP="004400AA"/>
          <w:p w:rsidR="000E4A90" w:rsidRPr="000E4A90" w:rsidRDefault="000E4A90" w:rsidP="004400AA">
            <w:pPr>
              <w:rPr>
                <w:color w:val="1D1B11"/>
              </w:rPr>
            </w:pPr>
            <w:r w:rsidRPr="000E4A90">
              <w:t>Действия учител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FE" w:rsidRDefault="005962FE" w:rsidP="004400AA">
            <w:pPr>
              <w:jc w:val="center"/>
            </w:pPr>
          </w:p>
          <w:p w:rsidR="005962FE" w:rsidRDefault="005962FE" w:rsidP="004400AA">
            <w:pPr>
              <w:jc w:val="center"/>
            </w:pPr>
          </w:p>
          <w:p w:rsidR="005962FE" w:rsidRDefault="005962FE" w:rsidP="004400AA">
            <w:pPr>
              <w:jc w:val="center"/>
            </w:pPr>
          </w:p>
          <w:p w:rsidR="000E4A90" w:rsidRPr="000E4A90" w:rsidRDefault="000E4A90" w:rsidP="004400AA">
            <w:pPr>
              <w:jc w:val="center"/>
              <w:rPr>
                <w:color w:val="1D1B11"/>
              </w:rPr>
            </w:pPr>
            <w:r w:rsidRPr="000E4A90">
              <w:t>Действия учащихс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Pr="003B15FF" w:rsidRDefault="000E4A90" w:rsidP="004400AA">
            <w:r w:rsidRPr="003B15FF">
              <w:t>Универсальные учебные дейст</w:t>
            </w:r>
            <w:r w:rsidR="00912B2F" w:rsidRPr="003B15FF">
              <w:t>-</w:t>
            </w:r>
            <w:r w:rsidRPr="003B15FF">
              <w:t>вия, способству</w:t>
            </w:r>
            <w:r w:rsidR="00912B2F" w:rsidRPr="003B15FF">
              <w:t>-</w:t>
            </w:r>
            <w:r w:rsidRPr="003B15FF">
              <w:t>ющие отработке личностных, предметных или метапредметных результа</w:t>
            </w:r>
            <w:r w:rsidR="00912B2F" w:rsidRPr="003B15FF">
              <w:t>т</w:t>
            </w:r>
            <w:r w:rsidRPr="003B15FF">
              <w:t>ов</w:t>
            </w:r>
          </w:p>
        </w:tc>
      </w:tr>
      <w:tr w:rsidR="000E4A90" w:rsidRPr="000C757E" w:rsidTr="00912B2F">
        <w:trPr>
          <w:trHeight w:val="102"/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Pr="000A497D" w:rsidRDefault="000E4A90" w:rsidP="004400AA">
            <w:pPr>
              <w:suppressAutoHyphens/>
              <w:ind w:left="-57"/>
            </w:pPr>
            <w:r w:rsidRPr="000A497D">
              <w:rPr>
                <w:spacing w:val="1"/>
              </w:rPr>
              <w:t>Организацио</w:t>
            </w:r>
            <w:r w:rsidRPr="000A497D">
              <w:rPr>
                <w:spacing w:val="-1"/>
              </w:rPr>
              <w:t>н</w:t>
            </w:r>
            <w:r w:rsidR="005962FE">
              <w:rPr>
                <w:spacing w:val="-1"/>
              </w:rPr>
              <w:t>-</w:t>
            </w:r>
            <w:r w:rsidRPr="000A497D">
              <w:rPr>
                <w:spacing w:val="1"/>
              </w:rPr>
              <w:t>н</w:t>
            </w:r>
            <w:r w:rsidRPr="000A497D">
              <w:rPr>
                <w:spacing w:val="-1"/>
              </w:rPr>
              <w:t>ы</w:t>
            </w:r>
            <w:r w:rsidRPr="000A497D">
              <w:t>й</w:t>
            </w:r>
            <w:r w:rsidRPr="000A497D">
              <w:rPr>
                <w:spacing w:val="32"/>
              </w:rPr>
              <w:t xml:space="preserve"> </w:t>
            </w:r>
            <w:r w:rsidRPr="000A497D">
              <w:rPr>
                <w:spacing w:val="-2"/>
              </w:rPr>
              <w:t>м</w:t>
            </w:r>
            <w:r w:rsidRPr="000A497D">
              <w:rPr>
                <w:spacing w:val="1"/>
              </w:rPr>
              <w:t>о</w:t>
            </w:r>
            <w:r w:rsidRPr="000A497D">
              <w:t>м</w:t>
            </w:r>
            <w:r w:rsidRPr="000A497D">
              <w:rPr>
                <w:spacing w:val="-2"/>
              </w:rPr>
              <w:t>е</w:t>
            </w:r>
            <w:r w:rsidRPr="000A497D">
              <w:rPr>
                <w:spacing w:val="1"/>
              </w:rPr>
              <w:t>н</w:t>
            </w:r>
            <w:r w:rsidRPr="000A497D">
              <w:t>т</w:t>
            </w:r>
            <w:r w:rsidR="00613D5C">
              <w:t>.</w:t>
            </w:r>
          </w:p>
          <w:p w:rsidR="000E4A90" w:rsidRPr="000A497D" w:rsidRDefault="00613D5C" w:rsidP="004400AA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i/>
              </w:rPr>
              <w:t>Мотивация к учебной деятельност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Pr="00071AEF" w:rsidRDefault="000E4A90" w:rsidP="004400AA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 xml:space="preserve">Приветствует </w:t>
            </w:r>
            <w:r w:rsidRPr="00071AEF">
              <w:rPr>
                <w:color w:val="000000"/>
              </w:rPr>
              <w:t>обучаю</w:t>
            </w:r>
            <w:r w:rsidR="005962FE">
              <w:rPr>
                <w:color w:val="000000"/>
              </w:rPr>
              <w:t>-</w:t>
            </w:r>
            <w:r w:rsidRPr="00071AEF">
              <w:rPr>
                <w:color w:val="000000"/>
              </w:rPr>
              <w:t>щихся,</w:t>
            </w:r>
            <w:r>
              <w:rPr>
                <w:color w:val="000000"/>
              </w:rPr>
              <w:t xml:space="preserve"> </w:t>
            </w:r>
            <w:r w:rsidRPr="00071AEF">
              <w:rPr>
                <w:color w:val="000000"/>
              </w:rPr>
              <w:t>создаёт эмоцио</w:t>
            </w:r>
            <w:r w:rsidR="005962FE">
              <w:rPr>
                <w:color w:val="000000"/>
              </w:rPr>
              <w:t>-</w:t>
            </w:r>
            <w:r w:rsidRPr="00071AEF">
              <w:rPr>
                <w:color w:val="000000"/>
              </w:rPr>
              <w:t>нальный настрой на урок, мотивирует их к уроку</w:t>
            </w:r>
            <w:r>
              <w:rPr>
                <w:color w:val="000000"/>
              </w:rPr>
              <w:t xml:space="preserve">. </w:t>
            </w:r>
            <w:r w:rsidRPr="00071AEF">
              <w:rPr>
                <w:color w:val="000000"/>
              </w:rPr>
              <w:t xml:space="preserve"> Проверяет готовность детей к уроку (</w:t>
            </w:r>
            <w:r>
              <w:rPr>
                <w:color w:val="000000"/>
              </w:rPr>
              <w:t>задаёт загадки о необходимых учебных</w:t>
            </w:r>
            <w:r w:rsidR="005962FE">
              <w:rPr>
                <w:color w:val="000000"/>
              </w:rPr>
              <w:t xml:space="preserve"> принадлежнос-</w:t>
            </w:r>
            <w:r>
              <w:rPr>
                <w:color w:val="000000"/>
              </w:rPr>
              <w:t>тях</w:t>
            </w:r>
            <w:r w:rsidRPr="00071AEF">
              <w:rPr>
                <w:color w:val="000000"/>
              </w:rPr>
              <w:t>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Pr="006E757D" w:rsidRDefault="000E4A90" w:rsidP="004400AA">
            <w:pPr>
              <w:rPr>
                <w:color w:val="000000"/>
              </w:rPr>
            </w:pPr>
            <w:r w:rsidRPr="006E757D">
              <w:rPr>
                <w:color w:val="000000"/>
              </w:rPr>
              <w:t>Приветствуют учителя, настраиваются  на урок.</w:t>
            </w:r>
          </w:p>
          <w:p w:rsidR="000E4A90" w:rsidRPr="00835C79" w:rsidRDefault="000E4A90" w:rsidP="004400AA">
            <w:pPr>
              <w:rPr>
                <w:sz w:val="16"/>
                <w:szCs w:val="16"/>
              </w:rPr>
            </w:pPr>
            <w:r w:rsidRPr="00835C79">
              <w:t>Воспринимают на слух,</w:t>
            </w:r>
            <w:r>
              <w:t xml:space="preserve"> показывают </w:t>
            </w:r>
            <w:r w:rsidRPr="00071AEF">
              <w:rPr>
                <w:color w:val="000000"/>
              </w:rPr>
              <w:t xml:space="preserve">необходимые учебные </w:t>
            </w:r>
            <w:r>
              <w:t>принадлежности,</w:t>
            </w:r>
            <w:r w:rsidRPr="00835C79">
              <w:t xml:space="preserve"> контролируют готовность к уроку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B" w:rsidRPr="00D721BB" w:rsidRDefault="00D721BB" w:rsidP="004400AA">
            <w:pPr>
              <w:suppressAutoHyphens/>
              <w:rPr>
                <w:color w:val="000000"/>
              </w:rPr>
            </w:pPr>
            <w:r w:rsidRPr="00D721BB">
              <w:rPr>
                <w:color w:val="000000"/>
              </w:rPr>
              <w:t>Познаватель</w:t>
            </w:r>
            <w:r>
              <w:rPr>
                <w:color w:val="000000"/>
              </w:rPr>
              <w:t>ные</w:t>
            </w:r>
          </w:p>
          <w:p w:rsidR="00D721BB" w:rsidRPr="00D721BB" w:rsidRDefault="00D721BB" w:rsidP="004400AA">
            <w:pPr>
              <w:suppressAutoHyphens/>
              <w:rPr>
                <w:color w:val="000000"/>
              </w:rPr>
            </w:pPr>
            <w:r w:rsidRPr="00D721BB">
              <w:rPr>
                <w:color w:val="000000"/>
              </w:rPr>
              <w:t>Коммуникатив</w:t>
            </w:r>
            <w:r>
              <w:rPr>
                <w:color w:val="000000"/>
              </w:rPr>
              <w:t>-ные</w:t>
            </w:r>
          </w:p>
          <w:p w:rsidR="000E4A90" w:rsidRPr="000C757E" w:rsidRDefault="00D721BB" w:rsidP="004400AA">
            <w:pPr>
              <w:rPr>
                <w:color w:val="1D1B11"/>
                <w:sz w:val="16"/>
                <w:szCs w:val="16"/>
              </w:rPr>
            </w:pPr>
            <w:r w:rsidRPr="00D721BB">
              <w:rPr>
                <w:color w:val="000000"/>
              </w:rPr>
              <w:t>Регулятивны</w:t>
            </w:r>
            <w:r w:rsidR="00BB3504" w:rsidRPr="00D721BB">
              <w:rPr>
                <w:color w:val="000000"/>
              </w:rPr>
              <w:t>е</w:t>
            </w:r>
            <w:r w:rsidR="00BB3504" w:rsidRPr="00F8322D">
              <w:rPr>
                <w:b/>
                <w:color w:val="000000"/>
              </w:rPr>
              <w:t xml:space="preserve"> -</w:t>
            </w:r>
            <w:r w:rsidRPr="00F8322D">
              <w:rPr>
                <w:color w:val="000000"/>
              </w:rPr>
              <w:t xml:space="preserve"> волевая саморегуляция</w:t>
            </w:r>
          </w:p>
        </w:tc>
      </w:tr>
      <w:tr w:rsidR="000E4A90" w:rsidRPr="00502A98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r w:rsidRPr="00297B9E">
              <w:t>Объявление темы урока</w:t>
            </w:r>
            <w:r w:rsidR="00613D5C">
              <w:t>.</w:t>
            </w:r>
          </w:p>
          <w:p w:rsidR="000E4A90" w:rsidRPr="00297B9E" w:rsidRDefault="00613D5C" w:rsidP="004400AA">
            <w:pPr>
              <w:rPr>
                <w:b/>
              </w:rPr>
            </w:pPr>
            <w:r>
              <w:rPr>
                <w:i/>
              </w:rPr>
              <w:t>Актуализация знаний</w:t>
            </w:r>
            <w:r>
              <w:t>.</w:t>
            </w:r>
          </w:p>
          <w:p w:rsidR="000E4A90" w:rsidRPr="00297B9E" w:rsidRDefault="000E4A90" w:rsidP="004400AA">
            <w:pPr>
              <w:rPr>
                <w:b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r>
              <w:rPr>
                <w:color w:val="000000"/>
              </w:rPr>
              <w:t>У</w:t>
            </w:r>
            <w:r w:rsidRPr="00025D80">
              <w:rPr>
                <w:color w:val="000000"/>
              </w:rPr>
              <w:t>читель подводит учащихся к осознанию темы</w:t>
            </w:r>
            <w:r>
              <w:t xml:space="preserve">. </w:t>
            </w:r>
            <w:r w:rsidRPr="00297B9E">
              <w:t>Постановка проблемы</w:t>
            </w:r>
            <w:r w:rsidR="005962FE">
              <w:t>.</w:t>
            </w:r>
          </w:p>
          <w:p w:rsidR="000E4A90" w:rsidRPr="00297B9E" w:rsidRDefault="000E4A90" w:rsidP="004400AA">
            <w:r w:rsidRPr="00297B9E">
              <w:t xml:space="preserve">-Поиск решения </w:t>
            </w:r>
          </w:p>
          <w:p w:rsidR="000E4A90" w:rsidRPr="00297B9E" w:rsidRDefault="000E4A90" w:rsidP="004400AA">
            <w:r>
              <w:t xml:space="preserve">-Организация наблюдения </w:t>
            </w:r>
          </w:p>
          <w:p w:rsidR="000E4A90" w:rsidRPr="00297B9E" w:rsidRDefault="000E4A90" w:rsidP="004400AA">
            <w:r w:rsidRPr="00297B9E">
              <w:t>-Открытие нового</w:t>
            </w:r>
          </w:p>
          <w:p w:rsidR="000E4A90" w:rsidRPr="00297B9E" w:rsidRDefault="000E4A90" w:rsidP="004400AA">
            <w:pPr>
              <w:rPr>
                <w:b/>
              </w:rPr>
            </w:pPr>
            <w:r w:rsidRPr="00297B9E">
              <w:t>-Обобщение</w:t>
            </w:r>
            <w:r>
              <w:t>.</w:t>
            </w:r>
            <w:r w:rsidRPr="00835C79">
              <w:t xml:space="preserve"> </w:t>
            </w:r>
            <w:r>
              <w:t xml:space="preserve"> Предлагает разгадать загадки, соотнести отгадки</w:t>
            </w:r>
            <w:r w:rsidRPr="00835C79">
              <w:t xml:space="preserve"> с темой урока</w:t>
            </w:r>
            <w:r w:rsidRPr="00F8322D">
              <w:rPr>
                <w:color w:val="000000"/>
              </w:rPr>
              <w:t>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F8322D" w:rsidRDefault="000E4A90" w:rsidP="004400AA">
            <w:pPr>
              <w:suppressAutoHyphens/>
              <w:rPr>
                <w:color w:val="000000"/>
              </w:rPr>
            </w:pPr>
            <w:r w:rsidRPr="00F8322D">
              <w:rPr>
                <w:color w:val="000000"/>
              </w:rPr>
              <w:t>Воспринимают на слух вопросы, отвечают на вопросы учителя.</w:t>
            </w:r>
            <w:r w:rsidR="005962FE">
              <w:rPr>
                <w:color w:val="000000"/>
              </w:rPr>
              <w:t xml:space="preserve"> Внимательно рассматри</w:t>
            </w:r>
            <w:r w:rsidR="00D721BB">
              <w:rPr>
                <w:color w:val="000000"/>
              </w:rPr>
              <w:t>вают</w:t>
            </w:r>
            <w:r w:rsidRPr="00F8322D">
              <w:rPr>
                <w:color w:val="000000"/>
              </w:rPr>
              <w:t>, делают выводы.</w:t>
            </w:r>
            <w:r>
              <w:rPr>
                <w:color w:val="000000"/>
              </w:rPr>
              <w:t xml:space="preserve"> </w:t>
            </w:r>
            <w:r w:rsidRPr="00F8322D">
              <w:rPr>
                <w:color w:val="000000"/>
              </w:rPr>
              <w:t>Формулируют тему урока, доказыва</w:t>
            </w:r>
            <w:r w:rsidR="00BB3504">
              <w:rPr>
                <w:color w:val="000000"/>
              </w:rPr>
              <w:t>-</w:t>
            </w:r>
            <w:r w:rsidRPr="00F8322D">
              <w:rPr>
                <w:color w:val="000000"/>
              </w:rPr>
              <w:t>ют, аргументируют её важность.</w:t>
            </w:r>
          </w:p>
          <w:p w:rsidR="000E4A90" w:rsidRPr="00297B9E" w:rsidRDefault="000E4A90" w:rsidP="004400AA">
            <w:pPr>
              <w:jc w:val="center"/>
              <w:rPr>
                <w:b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B" w:rsidRPr="00F8322D" w:rsidRDefault="00D721BB" w:rsidP="004400AA">
            <w:pPr>
              <w:suppressAutoHyphens/>
              <w:rPr>
                <w:color w:val="000000"/>
              </w:rPr>
            </w:pPr>
            <w:r w:rsidRPr="00F8322D">
              <w:rPr>
                <w:b/>
                <w:color w:val="000000"/>
              </w:rPr>
              <w:t>П</w:t>
            </w:r>
            <w:r w:rsidRPr="00F8322D">
              <w:rPr>
                <w:color w:val="000000"/>
              </w:rPr>
              <w:t>- умение анализировать и делать вывод;</w:t>
            </w:r>
          </w:p>
          <w:p w:rsidR="00D721BB" w:rsidRPr="00F8322D" w:rsidRDefault="00BB3504" w:rsidP="004400AA">
            <w:pPr>
              <w:suppressAutoHyphens/>
              <w:rPr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="00D721BB" w:rsidRPr="00F8322D">
              <w:rPr>
                <w:b/>
                <w:color w:val="000000"/>
              </w:rPr>
              <w:t>-</w:t>
            </w:r>
            <w:r w:rsidR="00D721BB" w:rsidRPr="00F8322D">
              <w:rPr>
                <w:color w:val="000000"/>
              </w:rPr>
              <w:t xml:space="preserve"> развитие умения с достаточной полнотой </w:t>
            </w:r>
            <w:r>
              <w:rPr>
                <w:color w:val="000000"/>
              </w:rPr>
              <w:t>и точностью выражать свои мысли.</w:t>
            </w:r>
          </w:p>
          <w:p w:rsidR="000E4A90" w:rsidRPr="00502A98" w:rsidRDefault="00D721BB" w:rsidP="004400AA">
            <w:pPr>
              <w:jc w:val="center"/>
            </w:pPr>
            <w:r w:rsidRPr="00F8322D">
              <w:rPr>
                <w:color w:val="000000"/>
              </w:rPr>
              <w:t>;</w:t>
            </w:r>
          </w:p>
        </w:tc>
      </w:tr>
      <w:tr w:rsidR="000E4A90" w:rsidRPr="00502A98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pPr>
              <w:spacing w:before="60" w:after="60"/>
              <w:rPr>
                <w:b/>
              </w:rPr>
            </w:pPr>
            <w:r w:rsidRPr="00297B9E">
              <w:t>Сообщение целей и задач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pPr>
              <w:rPr>
                <w:b/>
              </w:rPr>
            </w:pPr>
            <w:r>
              <w:rPr>
                <w:color w:val="000000"/>
              </w:rPr>
              <w:t xml:space="preserve">С помощью вопросов </w:t>
            </w:r>
            <w:r w:rsidRPr="00025D80">
              <w:rPr>
                <w:color w:val="000000"/>
              </w:rPr>
              <w:t>подводит учащихся к осознанию целей и задач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835C79" w:rsidRDefault="000E4A90" w:rsidP="004400AA">
            <w:pPr>
              <w:rPr>
                <w:b/>
                <w:color w:val="000000"/>
              </w:rPr>
            </w:pPr>
            <w:r w:rsidRPr="00835C79">
              <w:rPr>
                <w:color w:val="000000"/>
              </w:rPr>
              <w:t>Формулируют сами учащиеся, определив границы знания и незнани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4" w:rsidRPr="00F8322D" w:rsidRDefault="00B959A4" w:rsidP="004400AA">
            <w:pPr>
              <w:suppressAutoHyphens/>
              <w:rPr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Pr="00F8322D">
              <w:rPr>
                <w:b/>
                <w:color w:val="000000"/>
              </w:rPr>
              <w:t>-</w:t>
            </w:r>
            <w:r w:rsidRPr="00F8322D">
              <w:rPr>
                <w:color w:val="000000"/>
              </w:rPr>
              <w:t xml:space="preserve"> развитие умения </w:t>
            </w:r>
            <w:r>
              <w:rPr>
                <w:color w:val="000000"/>
              </w:rPr>
              <w:t>выражать свои мысли.</w:t>
            </w:r>
          </w:p>
          <w:p w:rsidR="000E4A90" w:rsidRPr="00BB3504" w:rsidRDefault="00BB3504" w:rsidP="004400AA">
            <w:pPr>
              <w:rPr>
                <w:b/>
              </w:rPr>
            </w:pPr>
            <w:r w:rsidRPr="00BB3504">
              <w:rPr>
                <w:b/>
              </w:rPr>
              <w:t>П.</w:t>
            </w:r>
            <w:r w:rsidR="00B959A4">
              <w:rPr>
                <w:b/>
              </w:rPr>
              <w:t xml:space="preserve"> </w:t>
            </w:r>
            <w:r w:rsidRPr="00BB3504">
              <w:rPr>
                <w:b/>
              </w:rPr>
              <w:t>К</w:t>
            </w:r>
          </w:p>
        </w:tc>
      </w:tr>
      <w:tr w:rsidR="000E4A90" w:rsidRPr="00502A98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Default="000E4A90" w:rsidP="004400AA">
            <w:pPr>
              <w:spacing w:before="60" w:after="60"/>
            </w:pPr>
            <w:r w:rsidRPr="00340999">
              <w:t>Открытие нового знания</w:t>
            </w:r>
            <w:r>
              <w:t xml:space="preserve"> и первичное закрепление</w:t>
            </w:r>
            <w:r w:rsidR="00613D5C">
              <w:t>.</w:t>
            </w:r>
          </w:p>
          <w:p w:rsidR="00613D5C" w:rsidRPr="00E12758" w:rsidRDefault="00613D5C" w:rsidP="004400AA">
            <w:pPr>
              <w:suppressAutoHyphens/>
              <w:ind w:left="-57"/>
              <w:rPr>
                <w:i/>
                <w:color w:val="000000"/>
                <w:spacing w:val="-3"/>
              </w:rPr>
            </w:pPr>
            <w:r w:rsidRPr="00E12758">
              <w:rPr>
                <w:i/>
                <w:color w:val="000000"/>
                <w:spacing w:val="-3"/>
              </w:rPr>
              <w:t xml:space="preserve">Создание условий для решения учебной задачи </w:t>
            </w:r>
          </w:p>
          <w:p w:rsidR="00613D5C" w:rsidRPr="00340999" w:rsidRDefault="00613D5C" w:rsidP="004400AA">
            <w:pPr>
              <w:spacing w:before="60" w:after="60"/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EC540B" w:rsidRDefault="000E4A90" w:rsidP="004400AA">
            <w:r w:rsidRPr="00071AEF">
              <w:t xml:space="preserve"> Задаёт вопросы</w:t>
            </w:r>
            <w:r>
              <w:t>. Устанавливает осозна</w:t>
            </w:r>
            <w:r w:rsidR="005962FE">
              <w:t>-</w:t>
            </w:r>
            <w:r>
              <w:t xml:space="preserve">нность восприятия нового знания с помощью презентации. Советует </w:t>
            </w:r>
            <w:r>
              <w:rPr>
                <w:color w:val="0D0D0D"/>
              </w:rPr>
              <w:t>обратить</w:t>
            </w:r>
            <w:r w:rsidRPr="00D036F2">
              <w:rPr>
                <w:color w:val="0D0D0D"/>
              </w:rPr>
              <w:t xml:space="preserve"> внимание на основные этапы  росписи</w:t>
            </w:r>
            <w:r>
              <w:rPr>
                <w:color w:val="0D0D0D"/>
              </w:rPr>
              <w:t xml:space="preserve">, </w:t>
            </w:r>
            <w:r w:rsidRPr="00D036F2">
              <w:rPr>
                <w:color w:val="0D0D0D"/>
              </w:rPr>
              <w:t xml:space="preserve"> </w:t>
            </w:r>
            <w:r>
              <w:t>д</w:t>
            </w:r>
            <w:r w:rsidRPr="00071AEF">
              <w:t>емонстрирует слайды презентации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pPr>
              <w:rPr>
                <w:b/>
              </w:rPr>
            </w:pPr>
            <w:r>
              <w:t>Отвечая на вопросы, просматривая слайды презентации,  открывают новые знания, планируют</w:t>
            </w:r>
            <w:r w:rsidRPr="00025D80">
              <w:t xml:space="preserve"> </w:t>
            </w:r>
            <w:r>
              <w:t xml:space="preserve">способы </w:t>
            </w:r>
            <w:r w:rsidRPr="00025D80">
              <w:t xml:space="preserve"> достижения намеченной цел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Pr="00BB3504" w:rsidRDefault="003B15FF" w:rsidP="004400AA">
            <w:pPr>
              <w:rPr>
                <w:color w:val="000000"/>
              </w:rPr>
            </w:pPr>
            <w:r w:rsidRPr="00F8322D">
              <w:rPr>
                <w:b/>
                <w:color w:val="000000"/>
              </w:rPr>
              <w:t>П</w:t>
            </w:r>
            <w:r>
              <w:rPr>
                <w:color w:val="000000"/>
              </w:rPr>
              <w:t>-</w:t>
            </w:r>
            <w:r w:rsidR="00BB3504">
              <w:rPr>
                <w:color w:val="000000"/>
              </w:rPr>
              <w:t xml:space="preserve">принимать учебную задачу урока. </w:t>
            </w:r>
            <w:r w:rsidR="00BB3504" w:rsidRPr="00F8322D">
              <w:rPr>
                <w:color w:val="000000"/>
              </w:rPr>
              <w:t>О</w:t>
            </w:r>
            <w:r w:rsidRPr="00F8322D">
              <w:rPr>
                <w:color w:val="000000"/>
              </w:rPr>
              <w:t>с</w:t>
            </w:r>
            <w:r w:rsidRPr="00F8322D">
              <w:rPr>
                <w:color w:val="000000"/>
              </w:rPr>
              <w:t>у</w:t>
            </w:r>
            <w:r w:rsidRPr="00F8322D">
              <w:rPr>
                <w:color w:val="000000"/>
              </w:rPr>
              <w:t>ществ</w:t>
            </w:r>
            <w:r w:rsidR="00BB3504">
              <w:rPr>
                <w:color w:val="000000"/>
              </w:rPr>
              <w:t>-</w:t>
            </w:r>
            <w:r w:rsidRPr="00F8322D">
              <w:rPr>
                <w:color w:val="000000"/>
              </w:rPr>
              <w:t>лять</w:t>
            </w:r>
            <w:r w:rsidR="00BB3504">
              <w:rPr>
                <w:b/>
                <w:color w:val="000000"/>
              </w:rPr>
              <w:t xml:space="preserve"> </w:t>
            </w:r>
            <w:r w:rsidRPr="00F8322D">
              <w:rPr>
                <w:color w:val="000000"/>
              </w:rPr>
              <w:t>решение учебной задачи под р</w:t>
            </w:r>
            <w:r w:rsidRPr="00F8322D">
              <w:rPr>
                <w:color w:val="000000"/>
              </w:rPr>
              <w:t>у</w:t>
            </w:r>
            <w:r w:rsidRPr="00F8322D">
              <w:rPr>
                <w:color w:val="000000"/>
              </w:rPr>
              <w:t>ководством учителя</w:t>
            </w:r>
          </w:p>
        </w:tc>
      </w:tr>
      <w:tr w:rsidR="000E4A90" w:rsidRPr="00502A98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502A98" w:rsidRDefault="000E4A90" w:rsidP="004400AA">
            <w:pPr>
              <w:spacing w:before="60" w:after="60"/>
            </w:pPr>
            <w:r w:rsidRPr="00502A98">
              <w:rPr>
                <w:color w:val="0D0D0D"/>
              </w:rPr>
              <w:t xml:space="preserve">Физминутка  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pPr>
              <w:rPr>
                <w:b/>
              </w:rPr>
            </w:pPr>
            <w:r>
              <w:rPr>
                <w:color w:val="000000"/>
              </w:rPr>
              <w:t>Читает стихотворение и показывает движени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pPr>
              <w:rPr>
                <w:b/>
              </w:rPr>
            </w:pPr>
            <w:r>
              <w:t xml:space="preserve">Выполняют комплекс </w:t>
            </w:r>
            <w:r w:rsidRPr="006E757D">
              <w:t>гимна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Pr="00502A98" w:rsidRDefault="000E4A90" w:rsidP="004400AA">
            <w:pPr>
              <w:jc w:val="center"/>
            </w:pPr>
          </w:p>
        </w:tc>
      </w:tr>
      <w:tr w:rsidR="000E4A90" w:rsidRPr="00502A98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pPr>
              <w:spacing w:before="60" w:after="60"/>
              <w:rPr>
                <w:b/>
              </w:rPr>
            </w:pPr>
            <w:r>
              <w:lastRenderedPageBreak/>
              <w:t>Практичес</w:t>
            </w:r>
            <w:r w:rsidRPr="00297B9E">
              <w:t>кая деятельность учащихся: дифференциро</w:t>
            </w:r>
            <w:r>
              <w:t>-</w:t>
            </w:r>
            <w:r w:rsidRPr="00297B9E">
              <w:t>ванное творческое задание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F8322D" w:rsidRDefault="000E4A90" w:rsidP="004400AA">
            <w:pPr>
              <w:suppressAutoHyphens/>
              <w:rPr>
                <w:color w:val="000000"/>
              </w:rPr>
            </w:pPr>
            <w:r>
              <w:rPr>
                <w:color w:val="000000"/>
              </w:rPr>
              <w:t xml:space="preserve">Организует творческую деятельность, </w:t>
            </w:r>
            <w:r w:rsidRPr="00025D80">
              <w:rPr>
                <w:color w:val="000000"/>
              </w:rPr>
              <w:t>консульти</w:t>
            </w:r>
            <w:r w:rsidR="00FD4BC7">
              <w:rPr>
                <w:color w:val="000000"/>
              </w:rPr>
              <w:t>-</w:t>
            </w:r>
            <w:r w:rsidRPr="00025D80">
              <w:rPr>
                <w:color w:val="000000"/>
              </w:rPr>
              <w:t>ру</w:t>
            </w:r>
            <w:r>
              <w:rPr>
                <w:color w:val="000000"/>
              </w:rPr>
              <w:t>ет.</w:t>
            </w:r>
            <w:r w:rsidRPr="00F8322D">
              <w:rPr>
                <w:color w:val="000000"/>
              </w:rPr>
              <w:t xml:space="preserve"> Просит </w:t>
            </w:r>
            <w:r>
              <w:rPr>
                <w:color w:val="000000"/>
              </w:rPr>
              <w:t xml:space="preserve">обратить внимание на </w:t>
            </w:r>
            <w:r w:rsidRPr="00F8322D">
              <w:rPr>
                <w:color w:val="000000"/>
              </w:rPr>
              <w:t xml:space="preserve">правила, необходимые для выполнения задания. </w:t>
            </w:r>
          </w:p>
          <w:p w:rsidR="000E4A90" w:rsidRPr="00297B9E" w:rsidRDefault="000E4A90" w:rsidP="004400AA">
            <w:pPr>
              <w:jc w:val="center"/>
              <w:rPr>
                <w:b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pPr>
              <w:rPr>
                <w:b/>
              </w:rPr>
            </w:pPr>
            <w:r w:rsidRPr="00025D80">
              <w:t>Учащиеся осуществляют учебные действия по намеченному плану</w:t>
            </w:r>
            <w:r w:rsidRPr="00025D8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еняе</w:t>
            </w:r>
            <w:r w:rsidRPr="00025D80">
              <w:rPr>
                <w:color w:val="000000"/>
              </w:rPr>
              <w:t>тся</w:t>
            </w:r>
            <w:r>
              <w:rPr>
                <w:color w:val="000000"/>
              </w:rPr>
              <w:t xml:space="preserve"> индивидуальный</w:t>
            </w:r>
            <w:r w:rsidRPr="00025D80">
              <w:rPr>
                <w:color w:val="000000"/>
              </w:rPr>
              <w:t xml:space="preserve"> метод</w:t>
            </w:r>
            <w:r>
              <w:t xml:space="preserve">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1BB" w:rsidRPr="00F8322D" w:rsidRDefault="00BB3504" w:rsidP="004400AA">
            <w:pPr>
              <w:suppressAutoHyphens/>
              <w:rPr>
                <w:color w:val="000000"/>
              </w:rPr>
            </w:pPr>
            <w:r w:rsidRPr="00F8322D">
              <w:rPr>
                <w:b/>
                <w:color w:val="000000"/>
              </w:rPr>
              <w:t>Р</w:t>
            </w:r>
            <w:r w:rsidRPr="00F8322D">
              <w:rPr>
                <w:color w:val="000000"/>
              </w:rPr>
              <w:t>- развитие умения опреде</w:t>
            </w:r>
            <w:r>
              <w:rPr>
                <w:color w:val="000000"/>
              </w:rPr>
              <w:t>-</w:t>
            </w:r>
            <w:r w:rsidRPr="00F8322D">
              <w:rPr>
                <w:color w:val="000000"/>
              </w:rPr>
              <w:t>лять последова</w:t>
            </w:r>
            <w:r>
              <w:rPr>
                <w:color w:val="000000"/>
              </w:rPr>
              <w:t>-</w:t>
            </w:r>
            <w:r w:rsidRPr="00F8322D">
              <w:rPr>
                <w:color w:val="000000"/>
              </w:rPr>
              <w:t>тельность дейст</w:t>
            </w:r>
            <w:r>
              <w:rPr>
                <w:color w:val="000000"/>
              </w:rPr>
              <w:t>-</w:t>
            </w:r>
            <w:r w:rsidRPr="00F8322D">
              <w:rPr>
                <w:color w:val="000000"/>
              </w:rPr>
              <w:t>вий для дости</w:t>
            </w:r>
            <w:r>
              <w:rPr>
                <w:color w:val="000000"/>
              </w:rPr>
              <w:t>-</w:t>
            </w:r>
            <w:r w:rsidRPr="00F8322D">
              <w:rPr>
                <w:color w:val="000000"/>
              </w:rPr>
              <w:t>жения результата;</w:t>
            </w:r>
          </w:p>
          <w:p w:rsidR="00D721BB" w:rsidRPr="00F8322D" w:rsidRDefault="00D721BB" w:rsidP="004400AA">
            <w:pPr>
              <w:suppressAutoHyphens/>
              <w:rPr>
                <w:color w:val="000000"/>
              </w:rPr>
            </w:pPr>
            <w:r w:rsidRPr="00F8322D">
              <w:rPr>
                <w:color w:val="000000"/>
              </w:rPr>
              <w:t xml:space="preserve"> развитие умения рабо</w:t>
            </w:r>
            <w:r w:rsidR="00912B2F">
              <w:rPr>
                <w:color w:val="000000"/>
              </w:rPr>
              <w:t>тать самосто</w:t>
            </w:r>
            <w:r w:rsidR="00BB3504">
              <w:rPr>
                <w:color w:val="000000"/>
              </w:rPr>
              <w:t>-</w:t>
            </w:r>
            <w:r w:rsidR="00912B2F">
              <w:rPr>
                <w:color w:val="000000"/>
              </w:rPr>
              <w:t xml:space="preserve">ятельно </w:t>
            </w:r>
          </w:p>
          <w:p w:rsidR="000E4A90" w:rsidRPr="00502A98" w:rsidRDefault="000E4A90" w:rsidP="004400AA">
            <w:pPr>
              <w:jc w:val="center"/>
            </w:pPr>
          </w:p>
        </w:tc>
      </w:tr>
      <w:tr w:rsidR="000E4A90" w:rsidRPr="00502A98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3B220F" w:rsidRDefault="000E4A90" w:rsidP="004400AA">
            <w:pPr>
              <w:suppressAutoHyphens/>
              <w:ind w:left="-57"/>
              <w:rPr>
                <w:color w:val="000000"/>
                <w:spacing w:val="-3"/>
              </w:rPr>
            </w:pPr>
            <w:r w:rsidRPr="00297B9E">
              <w:t>Осуществление контроля</w:t>
            </w:r>
            <w:r w:rsidRPr="00F8322D">
              <w:rPr>
                <w:color w:val="000000"/>
                <w:spacing w:val="-3"/>
              </w:rPr>
              <w:t xml:space="preserve"> использования способа действия.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F8322D" w:rsidRDefault="000E4A90" w:rsidP="004400AA">
            <w:pPr>
              <w:suppressAutoHyphens/>
              <w:ind w:left="-57"/>
              <w:rPr>
                <w:color w:val="000000"/>
                <w:spacing w:val="-3"/>
              </w:rPr>
            </w:pPr>
            <w:r>
              <w:rPr>
                <w:color w:val="000000"/>
              </w:rPr>
              <w:t>Осуществляет индивидуальный контроль</w:t>
            </w:r>
            <w:r w:rsidRPr="00025D80">
              <w:rPr>
                <w:color w:val="000000"/>
              </w:rPr>
              <w:t>.</w:t>
            </w:r>
          </w:p>
          <w:p w:rsidR="000E4A90" w:rsidRPr="00297B9E" w:rsidRDefault="000E4A90" w:rsidP="004400AA">
            <w:pPr>
              <w:jc w:val="center"/>
              <w:rPr>
                <w:b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pPr>
              <w:rPr>
                <w:b/>
              </w:rPr>
            </w:pPr>
            <w:r>
              <w:t>О</w:t>
            </w:r>
            <w:r w:rsidRPr="00025D80">
              <w:t>существляют контроль (применяют формы самоконтроля, взаимоконтроля</w:t>
            </w:r>
            <w:r>
              <w:t>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Pr="00B959A4" w:rsidRDefault="00BB3504" w:rsidP="004400AA">
            <w:pPr>
              <w:suppressAutoHyphens/>
              <w:rPr>
                <w:color w:val="000000"/>
              </w:rPr>
            </w:pPr>
            <w:r>
              <w:rPr>
                <w:b/>
                <w:color w:val="000000"/>
              </w:rPr>
              <w:t>Р</w:t>
            </w:r>
            <w:r w:rsidR="00912B2F" w:rsidRPr="00F8322D">
              <w:rPr>
                <w:color w:val="000000"/>
              </w:rPr>
              <w:t>- развитие умения контроли</w:t>
            </w:r>
            <w:r w:rsidR="00B959A4">
              <w:rPr>
                <w:color w:val="000000"/>
              </w:rPr>
              <w:t>-</w:t>
            </w:r>
            <w:r w:rsidR="00912B2F" w:rsidRPr="00F8322D">
              <w:rPr>
                <w:color w:val="000000"/>
              </w:rPr>
              <w:t>ровать и оцени</w:t>
            </w:r>
            <w:r w:rsidR="00B959A4">
              <w:rPr>
                <w:color w:val="000000"/>
              </w:rPr>
              <w:t>-вать про</w:t>
            </w:r>
            <w:r w:rsidR="00912B2F" w:rsidRPr="00F8322D">
              <w:rPr>
                <w:color w:val="000000"/>
              </w:rPr>
              <w:t>цесс и результат своей деятельности;</w:t>
            </w:r>
            <w:r>
              <w:rPr>
                <w:color w:val="000000"/>
              </w:rPr>
              <w:t xml:space="preserve">  </w:t>
            </w:r>
            <w:r w:rsidR="00912B2F" w:rsidRPr="00F8322D">
              <w:rPr>
                <w:b/>
                <w:color w:val="000000"/>
              </w:rPr>
              <w:t>К</w:t>
            </w:r>
          </w:p>
        </w:tc>
      </w:tr>
      <w:tr w:rsidR="000E4A90" w:rsidRPr="00502A98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5D6239" w:rsidRDefault="000E4A90" w:rsidP="004400AA">
            <w:pPr>
              <w:spacing w:before="60" w:after="60"/>
            </w:pPr>
            <w:r w:rsidRPr="005D6239">
              <w:t xml:space="preserve">Осуществление </w:t>
            </w:r>
            <w:r w:rsidRPr="005D6239">
              <w:rPr>
                <w:color w:val="0F243E"/>
              </w:rPr>
              <w:t>коррекции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5D6239" w:rsidRDefault="000E4A90" w:rsidP="004400AA">
            <w:pPr>
              <w:rPr>
                <w:b/>
              </w:rPr>
            </w:pPr>
            <w:r w:rsidRPr="005D6239">
              <w:rPr>
                <w:color w:val="000000"/>
              </w:rPr>
              <w:t>Учитель консультирует, советует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5D6239" w:rsidRDefault="000E4A90" w:rsidP="004400AA">
            <w:pPr>
              <w:rPr>
                <w:b/>
              </w:rPr>
            </w:pPr>
            <w:r w:rsidRPr="005D6239">
              <w:rPr>
                <w:color w:val="000000"/>
              </w:rPr>
              <w:t>Учащиеся формулиру</w:t>
            </w:r>
            <w:r w:rsidR="00B959A4">
              <w:rPr>
                <w:color w:val="000000"/>
              </w:rPr>
              <w:t>-</w:t>
            </w:r>
            <w:r w:rsidRPr="005D6239">
              <w:rPr>
                <w:color w:val="000000"/>
              </w:rPr>
              <w:t xml:space="preserve">ют затруднения и </w:t>
            </w:r>
            <w:r w:rsidR="00912B2F">
              <w:rPr>
                <w:color w:val="000000"/>
              </w:rPr>
              <w:t>осуществ</w:t>
            </w:r>
            <w:r>
              <w:rPr>
                <w:color w:val="000000"/>
              </w:rPr>
              <w:t>ля</w:t>
            </w:r>
            <w:r w:rsidRPr="005D6239">
              <w:rPr>
                <w:color w:val="000000"/>
              </w:rPr>
              <w:t>ют коррекцию самостоятельн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9A4" w:rsidRPr="00B959A4" w:rsidRDefault="00B959A4" w:rsidP="004400AA">
            <w:pPr>
              <w:rPr>
                <w:color w:val="000000"/>
              </w:rPr>
            </w:pPr>
            <w:r w:rsidRPr="00F8322D">
              <w:rPr>
                <w:b/>
                <w:color w:val="000000"/>
              </w:rPr>
              <w:t>Р</w:t>
            </w:r>
            <w:r w:rsidRPr="00F8322D">
              <w:rPr>
                <w:color w:val="000000"/>
              </w:rPr>
              <w:t>- развитие умения выделять и осознавать учащимися того, что усвоено;</w:t>
            </w:r>
            <w:r>
              <w:rPr>
                <w:color w:val="000000"/>
              </w:rPr>
              <w:t xml:space="preserve"> </w:t>
            </w:r>
            <w:r w:rsidRPr="00B959A4">
              <w:rPr>
                <w:b/>
                <w:color w:val="000000"/>
              </w:rPr>
              <w:t>К</w:t>
            </w:r>
          </w:p>
        </w:tc>
      </w:tr>
      <w:tr w:rsidR="000E4A90" w:rsidRPr="00502A98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5D6239" w:rsidRDefault="000E4A90" w:rsidP="004400AA">
            <w:pPr>
              <w:spacing w:before="60" w:after="60"/>
            </w:pPr>
            <w:r w:rsidRPr="005D6239">
              <w:rPr>
                <w:color w:val="0F243E"/>
              </w:rPr>
              <w:t>Оценивание учащихся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5D6239" w:rsidRDefault="000E4A90" w:rsidP="004400AA">
            <w:pPr>
              <w:rPr>
                <w:b/>
              </w:rPr>
            </w:pPr>
            <w:r>
              <w:t>П</w:t>
            </w:r>
            <w:r w:rsidRPr="005D6239">
              <w:t>ред</w:t>
            </w:r>
            <w:r>
              <w:t xml:space="preserve">лагает </w:t>
            </w:r>
            <w:r w:rsidRPr="005D6239">
              <w:t>проанализиро</w:t>
            </w:r>
            <w:r>
              <w:t>-вать и оценить полу</w:t>
            </w:r>
            <w:r w:rsidRPr="005D6239">
              <w:t>че</w:t>
            </w:r>
            <w:r w:rsidR="005962FE">
              <w:t>-</w:t>
            </w:r>
            <w:r w:rsidRPr="005D6239">
              <w:t>нный результат</w:t>
            </w:r>
            <w:r w:rsidRPr="005D6239">
              <w:rPr>
                <w:color w:val="000000"/>
              </w:rPr>
              <w:t xml:space="preserve">. 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5D6239" w:rsidRDefault="000E4A90" w:rsidP="004400AA">
            <w:pPr>
              <w:rPr>
                <w:b/>
              </w:rPr>
            </w:pPr>
            <w:r w:rsidRPr="005D6239">
              <w:t>Учащиеся дают оценку деятельности по ее результатам,  (самооценка, оценивание результатов деятельности товарищей)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B2F" w:rsidRDefault="00BB3504" w:rsidP="004400AA">
            <w:pPr>
              <w:suppressAutoHyphens/>
              <w:rPr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="00912B2F" w:rsidRPr="00F8322D">
              <w:rPr>
                <w:color w:val="000000"/>
              </w:rPr>
              <w:t>- умение  анали</w:t>
            </w:r>
            <w:r w:rsidR="00B959A4">
              <w:rPr>
                <w:color w:val="000000"/>
              </w:rPr>
              <w:t>-</w:t>
            </w:r>
            <w:r w:rsidR="00912B2F" w:rsidRPr="00F8322D">
              <w:rPr>
                <w:color w:val="000000"/>
              </w:rPr>
              <w:t xml:space="preserve">зировать </w:t>
            </w:r>
            <w:r w:rsidR="00912B2F">
              <w:rPr>
                <w:color w:val="000000"/>
              </w:rPr>
              <w:t>и оцени</w:t>
            </w:r>
            <w:r w:rsidR="00B959A4">
              <w:rPr>
                <w:color w:val="000000"/>
              </w:rPr>
              <w:t>-</w:t>
            </w:r>
            <w:r w:rsidR="00912B2F">
              <w:rPr>
                <w:color w:val="000000"/>
              </w:rPr>
              <w:t xml:space="preserve">вать </w:t>
            </w:r>
            <w:r w:rsidR="00912B2F" w:rsidRPr="00F8322D">
              <w:rPr>
                <w:color w:val="000000"/>
              </w:rPr>
              <w:t>выполнен</w:t>
            </w:r>
            <w:r w:rsidR="00B959A4">
              <w:rPr>
                <w:color w:val="000000"/>
              </w:rPr>
              <w:t>-</w:t>
            </w:r>
            <w:r w:rsidR="00912B2F" w:rsidRPr="00F8322D">
              <w:rPr>
                <w:color w:val="000000"/>
              </w:rPr>
              <w:t>ную работу;</w:t>
            </w:r>
          </w:p>
          <w:p w:rsidR="000E4A90" w:rsidRPr="00B959A4" w:rsidRDefault="00912B2F" w:rsidP="004400AA">
            <w:pPr>
              <w:suppressAutoHyphens/>
              <w:rPr>
                <w:color w:val="000000"/>
              </w:rPr>
            </w:pPr>
            <w:r w:rsidRPr="00F8322D">
              <w:rPr>
                <w:b/>
                <w:color w:val="000000"/>
              </w:rPr>
              <w:t xml:space="preserve"> К</w:t>
            </w:r>
            <w:r w:rsidRPr="00F8322D">
              <w:rPr>
                <w:color w:val="000000"/>
              </w:rPr>
              <w:t>- умение об</w:t>
            </w:r>
            <w:r w:rsidR="00B959A4">
              <w:rPr>
                <w:color w:val="000000"/>
              </w:rPr>
              <w:t>-</w:t>
            </w:r>
            <w:r w:rsidRPr="00F8322D">
              <w:rPr>
                <w:color w:val="000000"/>
              </w:rPr>
              <w:t>щаться с учите</w:t>
            </w:r>
            <w:r w:rsidR="00B959A4">
              <w:rPr>
                <w:color w:val="000000"/>
              </w:rPr>
              <w:t>-</w:t>
            </w:r>
            <w:r w:rsidRPr="00F8322D">
              <w:rPr>
                <w:color w:val="000000"/>
              </w:rPr>
              <w:t>лем и однокласс</w:t>
            </w:r>
            <w:r w:rsidR="00B959A4">
              <w:rPr>
                <w:color w:val="000000"/>
              </w:rPr>
              <w:t>-</w:t>
            </w:r>
            <w:r w:rsidRPr="00F8322D">
              <w:rPr>
                <w:color w:val="000000"/>
              </w:rPr>
              <w:t>никами;</w:t>
            </w:r>
          </w:p>
        </w:tc>
      </w:tr>
      <w:tr w:rsidR="000E4A90" w:rsidRPr="00502A98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5D6239" w:rsidRDefault="000E4A90" w:rsidP="004400AA">
            <w:pPr>
              <w:spacing w:before="60" w:after="60"/>
            </w:pPr>
            <w:r w:rsidRPr="005D6239">
              <w:t>Итог урока</w:t>
            </w:r>
          </w:p>
          <w:p w:rsidR="000E4A90" w:rsidRPr="005D6239" w:rsidRDefault="000E4A90" w:rsidP="004400AA">
            <w:r w:rsidRPr="005D6239">
              <w:t>Рефлексия</w:t>
            </w:r>
          </w:p>
          <w:p w:rsidR="000E4A90" w:rsidRPr="005D6239" w:rsidRDefault="000E4A90" w:rsidP="004400A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5D6239" w:rsidRDefault="000E4A90" w:rsidP="004400AA">
            <w:r w:rsidRPr="005D6239">
              <w:t>Проводит рефлексию</w:t>
            </w:r>
            <w:r>
              <w:t>. Просит закончить фразу «Я узнал…», через игру узнаёт понравилось ли учащимся выполнять задание.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BD67F6" w:rsidRDefault="000E4A90" w:rsidP="004400AA">
            <w:r w:rsidRPr="00BD67F6">
              <w:t xml:space="preserve">Называют основные </w:t>
            </w:r>
            <w:r>
              <w:t>позиции нового материала и как они их усвоили.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Default="00912B2F" w:rsidP="004400AA">
            <w:pPr>
              <w:rPr>
                <w:color w:val="000000"/>
              </w:rPr>
            </w:pPr>
            <w:r w:rsidRPr="00F8322D">
              <w:rPr>
                <w:b/>
                <w:color w:val="000000"/>
              </w:rPr>
              <w:t>Р</w:t>
            </w:r>
            <w:r w:rsidRPr="00F8322D">
              <w:rPr>
                <w:color w:val="000000"/>
              </w:rPr>
              <w:t>- развитие умения выде</w:t>
            </w:r>
            <w:r w:rsidR="00B959A4">
              <w:rPr>
                <w:color w:val="000000"/>
              </w:rPr>
              <w:t>лять и осознавать учащимися то</w:t>
            </w:r>
            <w:r w:rsidRPr="00F8322D">
              <w:rPr>
                <w:color w:val="000000"/>
              </w:rPr>
              <w:t>, что усвоено</w:t>
            </w:r>
            <w:r w:rsidR="00BB3504">
              <w:rPr>
                <w:color w:val="000000"/>
              </w:rPr>
              <w:t>.</w:t>
            </w:r>
          </w:p>
          <w:p w:rsidR="00BB3504" w:rsidRPr="00BB3504" w:rsidRDefault="00BB3504" w:rsidP="004400AA">
            <w:pPr>
              <w:rPr>
                <w:b/>
              </w:rPr>
            </w:pPr>
            <w:r w:rsidRPr="00BB3504">
              <w:rPr>
                <w:b/>
                <w:color w:val="000000"/>
              </w:rPr>
              <w:t>К.</w:t>
            </w:r>
          </w:p>
        </w:tc>
      </w:tr>
      <w:tr w:rsidR="000E4A90" w:rsidRPr="00297B9E" w:rsidTr="00912B2F">
        <w:trPr>
          <w:tblHeader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B24297" w:rsidRDefault="000E4A90" w:rsidP="004400AA">
            <w:r w:rsidRPr="00297B9E">
              <w:t>Дифференцированное домашнее задание</w:t>
            </w:r>
          </w:p>
        </w:tc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297B9E" w:rsidRDefault="000E4A90" w:rsidP="004400AA">
            <w:pPr>
              <w:rPr>
                <w:b/>
              </w:rPr>
            </w:pPr>
            <w:r>
              <w:t xml:space="preserve">Предлагает </w:t>
            </w:r>
            <w:r w:rsidRPr="00025D80">
              <w:t>задание с учетом индивидуальных возможностей</w:t>
            </w:r>
            <w:r>
              <w:t xml:space="preserve"> учащихся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90" w:rsidRPr="00B24297" w:rsidRDefault="000E4A90" w:rsidP="004400AA">
            <w:r w:rsidRPr="00025D80">
              <w:t>Учащиеся могут выби</w:t>
            </w:r>
            <w:r w:rsidR="00B959A4">
              <w:t>-</w:t>
            </w:r>
            <w:r w:rsidRPr="00025D80">
              <w:t>рать задание из предло</w:t>
            </w:r>
            <w:r w:rsidR="00B959A4">
              <w:t>-</w:t>
            </w:r>
            <w:r w:rsidR="00944751">
              <w:t>женных учителем</w:t>
            </w:r>
            <w:r w:rsidRPr="00025D80">
              <w:t xml:space="preserve"> с учетом </w:t>
            </w:r>
            <w:r>
              <w:t>инди</w:t>
            </w:r>
            <w:r w:rsidRPr="00025D80">
              <w:t>видуаль</w:t>
            </w:r>
            <w:r w:rsidR="00944751">
              <w:t>-</w:t>
            </w:r>
            <w:r w:rsidRPr="00025D80">
              <w:t>ных возможностей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90" w:rsidRPr="00B959A4" w:rsidRDefault="00B959A4" w:rsidP="004400AA">
            <w:pPr>
              <w:rPr>
                <w:b/>
              </w:rPr>
            </w:pPr>
            <w:r w:rsidRPr="00B959A4">
              <w:rPr>
                <w:b/>
              </w:rPr>
              <w:t>Р. К.</w:t>
            </w:r>
          </w:p>
        </w:tc>
      </w:tr>
    </w:tbl>
    <w:p w:rsidR="004400AA" w:rsidRPr="004D5AD6" w:rsidRDefault="004400AA" w:rsidP="004400AA">
      <w:pPr>
        <w:ind w:firstLine="709"/>
        <w:rPr>
          <w:b/>
        </w:rPr>
      </w:pPr>
      <w:r w:rsidRPr="004D5AD6">
        <w:rPr>
          <w:i/>
        </w:rPr>
        <w:t xml:space="preserve">                           </w:t>
      </w:r>
      <w:r w:rsidRPr="004D5AD6">
        <w:t>ПЛАН-КОНСПЕКТ УРОКА</w:t>
      </w:r>
      <w:r w:rsidRPr="004D5AD6">
        <w:rPr>
          <w:b/>
        </w:rPr>
        <w:t xml:space="preserve">. </w:t>
      </w:r>
    </w:p>
    <w:p w:rsidR="005C7FD4" w:rsidRDefault="004400AA" w:rsidP="005C7FD4">
      <w:pPr>
        <w:ind w:firstLine="709"/>
        <w:rPr>
          <w:b/>
        </w:rPr>
      </w:pPr>
      <w:r w:rsidRPr="004D5AD6">
        <w:rPr>
          <w:sz w:val="32"/>
          <w:szCs w:val="32"/>
        </w:rPr>
        <w:t xml:space="preserve">                        </w:t>
      </w:r>
      <w:r w:rsidRPr="004D5AD6">
        <w:t>Дымковская игрушка.</w:t>
      </w:r>
    </w:p>
    <w:p w:rsidR="004400AA" w:rsidRPr="005C7FD4" w:rsidRDefault="004400AA" w:rsidP="005C7FD4">
      <w:pPr>
        <w:rPr>
          <w:b/>
        </w:rPr>
      </w:pPr>
      <w:r>
        <w:rPr>
          <w:i/>
        </w:rPr>
        <w:t>2. Цели</w:t>
      </w:r>
      <w:r w:rsidRPr="00BB7AEE">
        <w:rPr>
          <w:i/>
        </w:rPr>
        <w:t xml:space="preserve">  урока</w:t>
      </w:r>
      <w:r>
        <w:rPr>
          <w:i/>
        </w:rPr>
        <w:t xml:space="preserve"> (образовательные, развивающие, воспитательные):</w:t>
      </w:r>
    </w:p>
    <w:p w:rsidR="004400AA" w:rsidRPr="00D036F2" w:rsidRDefault="004400AA" w:rsidP="004400AA">
      <w:r>
        <w:t xml:space="preserve">- </w:t>
      </w:r>
      <w:r w:rsidRPr="00D036F2">
        <w:t xml:space="preserve"> </w:t>
      </w:r>
      <w:r>
        <w:t>дать обучающимся возможность  выявить  характерные особенности</w:t>
      </w:r>
      <w:r w:rsidRPr="00D036F2">
        <w:t xml:space="preserve"> </w:t>
      </w:r>
      <w:r>
        <w:t>росписи дымковской игрушки;</w:t>
      </w:r>
      <w:r w:rsidRPr="00D036F2">
        <w:t xml:space="preserve"> </w:t>
      </w:r>
      <w:r>
        <w:t>с</w:t>
      </w:r>
      <w:r w:rsidRPr="00D036F2">
        <w:t>формировать умение создавать узоры по собственному замыслу, используя разнообра</w:t>
      </w:r>
      <w:r>
        <w:t>зные приемы работы кистью;</w:t>
      </w:r>
      <w:r w:rsidRPr="00D036F2">
        <w:t xml:space="preserve"> выделять элементы геометрического узора дымковской росписи (круги, прямые и волнистые линии, клетка, точки-горошины). </w:t>
      </w:r>
    </w:p>
    <w:p w:rsidR="004400AA" w:rsidRPr="00D036F2" w:rsidRDefault="004400AA" w:rsidP="004400AA">
      <w:r>
        <w:t>-  у</w:t>
      </w:r>
      <w:r w:rsidRPr="00D036F2">
        <w:t>глублять эстетические познания о народном декоративно-прикладном искусстве.</w:t>
      </w:r>
    </w:p>
    <w:p w:rsidR="004400AA" w:rsidRPr="00D036F2" w:rsidRDefault="004400AA" w:rsidP="004400AA">
      <w:r>
        <w:t>-  в</w:t>
      </w:r>
      <w:r w:rsidRPr="00D036F2">
        <w:t xml:space="preserve">оспитывать любовь к народному искусству России. Дать возможность </w:t>
      </w:r>
      <w:r>
        <w:t xml:space="preserve">обучающимся </w:t>
      </w:r>
      <w:r w:rsidRPr="00D036F2">
        <w:t>почувствовать себя мастером</w:t>
      </w:r>
      <w:r>
        <w:t xml:space="preserve"> по росписи дымковской игрушки</w:t>
      </w:r>
      <w:r w:rsidRPr="00D036F2">
        <w:t>.</w:t>
      </w:r>
    </w:p>
    <w:p w:rsidR="004400AA" w:rsidRPr="004D5AD6" w:rsidRDefault="004400AA" w:rsidP="004400AA">
      <w:pPr>
        <w:rPr>
          <w:i/>
        </w:rPr>
      </w:pPr>
      <w:r>
        <w:rPr>
          <w:i/>
        </w:rPr>
        <w:t>3</w:t>
      </w:r>
      <w:r w:rsidRPr="004D5AD6">
        <w:rPr>
          <w:i/>
        </w:rPr>
        <w:t>. Задачи:</w:t>
      </w:r>
    </w:p>
    <w:p w:rsidR="004400AA" w:rsidRPr="005D6239" w:rsidRDefault="004400AA" w:rsidP="004400AA">
      <w:r>
        <w:rPr>
          <w:i/>
        </w:rPr>
        <w:t xml:space="preserve">- </w:t>
      </w:r>
      <w:r w:rsidRPr="004D5AD6">
        <w:rPr>
          <w:i/>
        </w:rPr>
        <w:t>личностные</w:t>
      </w:r>
      <w:r>
        <w:rPr>
          <w:i/>
        </w:rPr>
        <w:t xml:space="preserve">:                            </w:t>
      </w:r>
      <w:r w:rsidRPr="00B21A23">
        <w:t>проявлять</w:t>
      </w:r>
      <w:r>
        <w:rPr>
          <w:i/>
        </w:rPr>
        <w:t xml:space="preserve"> </w:t>
      </w:r>
      <w:r w:rsidRPr="005D4D68">
        <w:t>уважительное отношение</w:t>
      </w:r>
      <w:r w:rsidRPr="00D036F2">
        <w:t xml:space="preserve"> к народному искусству </w:t>
      </w:r>
      <w:r>
        <w:t xml:space="preserve">      </w:t>
      </w:r>
    </w:p>
    <w:p w:rsidR="004400AA" w:rsidRDefault="004400AA" w:rsidP="004400AA">
      <w:pPr>
        <w:jc w:val="both"/>
        <w:rPr>
          <w:i/>
        </w:rPr>
      </w:pPr>
      <w:r>
        <w:rPr>
          <w:i/>
        </w:rPr>
        <w:lastRenderedPageBreak/>
        <w:t xml:space="preserve">- </w:t>
      </w:r>
      <w:r w:rsidRPr="004D5AD6">
        <w:rPr>
          <w:i/>
        </w:rPr>
        <w:t>метапредметные</w:t>
      </w:r>
      <w:r>
        <w:rPr>
          <w:i/>
        </w:rPr>
        <w:t>:</w:t>
      </w:r>
    </w:p>
    <w:p w:rsidR="004400AA" w:rsidRDefault="004400AA" w:rsidP="004400AA">
      <w:pPr>
        <w:suppressAutoHyphens/>
      </w:pPr>
      <w:r>
        <w:rPr>
          <w:i/>
        </w:rPr>
        <w:t>п</w:t>
      </w:r>
      <w:r w:rsidRPr="002B6C5A">
        <w:rPr>
          <w:i/>
        </w:rPr>
        <w:t>ознавательные УУД:</w:t>
      </w:r>
      <w:r w:rsidRPr="002B6C5A">
        <w:t xml:space="preserve">              </w:t>
      </w:r>
      <w:r>
        <w:t xml:space="preserve"> с</w:t>
      </w:r>
      <w:r w:rsidRPr="002B6C5A">
        <w:t xml:space="preserve"> помощью учителя открывать и структурировать знания. </w:t>
      </w:r>
      <w:r>
        <w:rPr>
          <w:i/>
        </w:rPr>
        <w:t>р</w:t>
      </w:r>
      <w:r w:rsidRPr="002B6C5A">
        <w:rPr>
          <w:i/>
        </w:rPr>
        <w:t>егулятивные УУД:</w:t>
      </w:r>
      <w:r w:rsidRPr="002B6C5A">
        <w:t xml:space="preserve">               </w:t>
      </w:r>
      <w:r>
        <w:t xml:space="preserve">    с</w:t>
      </w:r>
      <w:r w:rsidRPr="002B6C5A">
        <w:t xml:space="preserve"> помощью учителя ставить цель, осуществлять контроль,</w:t>
      </w:r>
    </w:p>
    <w:p w:rsidR="004400AA" w:rsidRDefault="004400AA" w:rsidP="004400AA">
      <w:pPr>
        <w:suppressAutoHyphens/>
      </w:pPr>
      <w:r>
        <w:t xml:space="preserve">                                                     оценивание, коррекцию знаний.</w:t>
      </w:r>
      <w:r w:rsidRPr="002B6C5A">
        <w:t xml:space="preserve">       </w:t>
      </w:r>
      <w:r>
        <w:t xml:space="preserve">                </w:t>
      </w:r>
      <w:r w:rsidRPr="006B6ED5">
        <w:t xml:space="preserve"> </w:t>
      </w:r>
    </w:p>
    <w:p w:rsidR="004400AA" w:rsidRPr="002B6C5A" w:rsidRDefault="004400AA" w:rsidP="004400AA">
      <w:pPr>
        <w:suppressAutoHyphens/>
      </w:pPr>
      <w:r>
        <w:rPr>
          <w:i/>
        </w:rPr>
        <w:t>к</w:t>
      </w:r>
      <w:r w:rsidRPr="002B6C5A">
        <w:rPr>
          <w:i/>
        </w:rPr>
        <w:t xml:space="preserve">оммуникативные УУД:        </w:t>
      </w:r>
      <w:r>
        <w:rPr>
          <w:i/>
        </w:rPr>
        <w:t xml:space="preserve">   </w:t>
      </w:r>
      <w:r>
        <w:t>с</w:t>
      </w:r>
      <w:r w:rsidRPr="002B6C5A">
        <w:t>отрудничать с одноклассниками и учителем.</w:t>
      </w:r>
    </w:p>
    <w:p w:rsidR="004400AA" w:rsidRPr="00B2742C" w:rsidRDefault="004400AA" w:rsidP="004400AA">
      <w:pPr>
        <w:rPr>
          <w:i/>
        </w:rPr>
      </w:pPr>
      <w:r>
        <w:rPr>
          <w:i/>
        </w:rPr>
        <w:t xml:space="preserve">- </w:t>
      </w:r>
      <w:r w:rsidRPr="004D5AD6">
        <w:rPr>
          <w:i/>
        </w:rPr>
        <w:t>предметные</w:t>
      </w:r>
      <w:r>
        <w:rPr>
          <w:i/>
        </w:rPr>
        <w:t>:</w:t>
      </w:r>
      <w:r w:rsidRPr="005D4D68">
        <w:t xml:space="preserve"> </w:t>
      </w:r>
      <w:r>
        <w:t xml:space="preserve">                           выявлять характерные особенности росписи дымковской игрушки;</w:t>
      </w:r>
      <w:r w:rsidRPr="00D036F2">
        <w:t xml:space="preserve"> создавать узоры по собственному замыслу, используя раз</w:t>
      </w:r>
      <w:r>
        <w:t xml:space="preserve">нообразные приемы работы кистью; </w:t>
      </w:r>
      <w:r w:rsidRPr="00D036F2">
        <w:t xml:space="preserve">выделять элементы геометрического узора дымковской росписи (круги, прямые и </w:t>
      </w:r>
      <w:r>
        <w:t xml:space="preserve">  </w:t>
      </w:r>
      <w:r w:rsidRPr="00D036F2">
        <w:t xml:space="preserve">волнистые линии, клетка, точки-горошины). </w:t>
      </w:r>
    </w:p>
    <w:p w:rsidR="004400AA" w:rsidRPr="00762485" w:rsidRDefault="004400AA" w:rsidP="004400AA">
      <w:r>
        <w:rPr>
          <w:i/>
        </w:rPr>
        <w:t xml:space="preserve">4. </w:t>
      </w:r>
      <w:r w:rsidRPr="004D5AD6">
        <w:rPr>
          <w:i/>
        </w:rPr>
        <w:t>Тип урока</w:t>
      </w:r>
      <w:r>
        <w:rPr>
          <w:i/>
        </w:rPr>
        <w:t xml:space="preserve">: </w:t>
      </w:r>
      <w:r w:rsidRPr="00762485">
        <w:t>урок изучения и первичного закрепления новых знаний, урок-путешествие</w:t>
      </w:r>
    </w:p>
    <w:p w:rsidR="004400AA" w:rsidRPr="004D5AD6" w:rsidRDefault="004400AA" w:rsidP="004400AA">
      <w:pPr>
        <w:rPr>
          <w:i/>
        </w:rPr>
      </w:pPr>
      <w:r>
        <w:rPr>
          <w:i/>
        </w:rPr>
        <w:t>5.</w:t>
      </w:r>
      <w:r w:rsidRPr="004D5AD6">
        <w:rPr>
          <w:i/>
        </w:rPr>
        <w:t>Формы работы учащихся</w:t>
      </w:r>
      <w:r>
        <w:rPr>
          <w:i/>
        </w:rPr>
        <w:t xml:space="preserve">: </w:t>
      </w:r>
      <w:r w:rsidRPr="00762485">
        <w:t>индивидуальная, фронтальная</w:t>
      </w:r>
    </w:p>
    <w:p w:rsidR="004400AA" w:rsidRPr="00762485" w:rsidRDefault="004400AA" w:rsidP="004400AA">
      <w:r>
        <w:rPr>
          <w:i/>
        </w:rPr>
        <w:t xml:space="preserve">6. </w:t>
      </w:r>
      <w:r w:rsidRPr="004D5AD6">
        <w:rPr>
          <w:i/>
        </w:rPr>
        <w:t xml:space="preserve">Необходимое техническое оборудование: </w:t>
      </w:r>
      <w:r w:rsidRPr="00762485">
        <w:t>компьютер, мультимедийный проектор, экран</w:t>
      </w:r>
      <w:r>
        <w:t>, записи русской инструментальной музыки (оркестр Поль Мариа), магнитола.</w:t>
      </w:r>
    </w:p>
    <w:p w:rsidR="004400AA" w:rsidRPr="007E62D7" w:rsidRDefault="004400AA" w:rsidP="004400AA">
      <w:pPr>
        <w:rPr>
          <w:i/>
        </w:rPr>
      </w:pPr>
      <w:r>
        <w:rPr>
          <w:i/>
        </w:rPr>
        <w:t xml:space="preserve">7. </w:t>
      </w:r>
      <w:r w:rsidRPr="00762485">
        <w:rPr>
          <w:i/>
        </w:rPr>
        <w:t>Зрительный ря</w:t>
      </w:r>
      <w:r>
        <w:rPr>
          <w:i/>
        </w:rPr>
        <w:t xml:space="preserve">д: </w:t>
      </w:r>
      <w:r w:rsidRPr="00D036F2">
        <w:t>работы учащихся прошлых лет</w:t>
      </w:r>
      <w:r>
        <w:t>,</w:t>
      </w:r>
      <w:r>
        <w:rPr>
          <w:i/>
        </w:rPr>
        <w:t xml:space="preserve"> </w:t>
      </w:r>
      <w:r w:rsidRPr="00D036F2">
        <w:t>плакаты «Дымковская игрушка»</w:t>
      </w:r>
      <w:r>
        <w:t>,</w:t>
      </w:r>
    </w:p>
    <w:p w:rsidR="004400AA" w:rsidRDefault="004400AA" w:rsidP="004400AA">
      <w:r>
        <w:t xml:space="preserve"> презентация</w:t>
      </w:r>
      <w:r w:rsidRPr="00D036F2">
        <w:t xml:space="preserve"> «Дымковская игрушка»</w:t>
      </w:r>
      <w:r>
        <w:t xml:space="preserve">, трафареты дымковских игрушек, </w:t>
      </w:r>
      <w:r w:rsidRPr="00D036F2">
        <w:t xml:space="preserve"> гуашь, кисти, тычок</w:t>
      </w:r>
      <w:r>
        <w:t>, альбом</w:t>
      </w:r>
      <w:r w:rsidRPr="00D036F2">
        <w:t>.</w:t>
      </w:r>
    </w:p>
    <w:p w:rsidR="004400AA" w:rsidRPr="00762485" w:rsidRDefault="004400AA" w:rsidP="004400AA">
      <w:r w:rsidRPr="00D036F2">
        <w:t xml:space="preserve">  </w:t>
      </w:r>
      <w:r>
        <w:t xml:space="preserve">         </w:t>
      </w:r>
      <w:r w:rsidRPr="00762485">
        <w:rPr>
          <w:i/>
        </w:rPr>
        <w:t xml:space="preserve">Эпиграф: </w:t>
      </w:r>
    </w:p>
    <w:p w:rsidR="004400AA" w:rsidRDefault="004400AA" w:rsidP="004400AA">
      <w:r w:rsidRPr="00D036F2">
        <w:t>«К народным традициям должно быть  величайшее внимание, их надо изучать и воспринимать всей душой, их надо осваивать»</w:t>
      </w:r>
      <w:r>
        <w:t xml:space="preserve">   А.Б.Салтыков.</w:t>
      </w:r>
    </w:p>
    <w:p w:rsidR="004400AA" w:rsidRPr="004E075C" w:rsidRDefault="004400AA" w:rsidP="004400AA">
      <w:r>
        <w:rPr>
          <w:b/>
        </w:rPr>
        <w:t xml:space="preserve">    </w:t>
      </w:r>
    </w:p>
    <w:p w:rsidR="004400AA" w:rsidRDefault="004400AA" w:rsidP="004400AA">
      <w:pPr>
        <w:rPr>
          <w:b/>
        </w:rPr>
      </w:pPr>
      <w:r w:rsidRPr="00D036F2">
        <w:rPr>
          <w:b/>
        </w:rPr>
        <w:t xml:space="preserve">                               </w:t>
      </w:r>
      <w:r>
        <w:rPr>
          <w:b/>
        </w:rPr>
        <w:t xml:space="preserve">              </w:t>
      </w:r>
      <w:r w:rsidRPr="00D036F2">
        <w:rPr>
          <w:b/>
        </w:rPr>
        <w:t>План урока:</w:t>
      </w:r>
    </w:p>
    <w:p w:rsidR="004400AA" w:rsidRDefault="004400AA" w:rsidP="004400AA">
      <w:pPr>
        <w:tabs>
          <w:tab w:val="left" w:pos="7371"/>
          <w:tab w:val="left" w:pos="7655"/>
        </w:tabs>
        <w:rPr>
          <w:b/>
        </w:rPr>
      </w:pPr>
      <w:r>
        <w:rPr>
          <w:i/>
          <w:lang w:val="en-US"/>
        </w:rPr>
        <w:t>I</w:t>
      </w:r>
      <w:r w:rsidRPr="00A534C1">
        <w:rPr>
          <w:i/>
        </w:rPr>
        <w:t>.</w:t>
      </w:r>
      <w:r>
        <w:rPr>
          <w:i/>
        </w:rPr>
        <w:t xml:space="preserve"> </w:t>
      </w:r>
      <w:r w:rsidRPr="00A534C1">
        <w:rPr>
          <w:i/>
        </w:rPr>
        <w:t xml:space="preserve">Оргмомент   </w:t>
      </w:r>
      <w:r>
        <w:rPr>
          <w:i/>
        </w:rPr>
        <w:t>Мотивация к учебной деятельности.</w:t>
      </w:r>
      <w:r w:rsidRPr="00A534C1">
        <w:rPr>
          <w:i/>
        </w:rPr>
        <w:t xml:space="preserve">                                      </w:t>
      </w:r>
      <w:r w:rsidRPr="00917486">
        <w:t>1 мин</w:t>
      </w:r>
    </w:p>
    <w:p w:rsidR="004400AA" w:rsidRPr="00EC540B" w:rsidRDefault="004400AA" w:rsidP="004400AA">
      <w:pPr>
        <w:rPr>
          <w:b/>
        </w:rPr>
      </w:pPr>
      <w:r w:rsidRPr="00D036F2">
        <w:rPr>
          <w:i/>
          <w:lang w:val="en-US"/>
        </w:rPr>
        <w:t>II</w:t>
      </w:r>
      <w:r w:rsidRPr="00D036F2">
        <w:rPr>
          <w:i/>
        </w:rPr>
        <w:t>. Сообщение темы и цели урока</w:t>
      </w:r>
      <w:r>
        <w:rPr>
          <w:i/>
        </w:rPr>
        <w:t>. Актуализация знаний.</w:t>
      </w:r>
      <w:r w:rsidRPr="00D036F2">
        <w:rPr>
          <w:i/>
        </w:rPr>
        <w:t xml:space="preserve">              </w:t>
      </w:r>
      <w:r>
        <w:rPr>
          <w:i/>
        </w:rPr>
        <w:t xml:space="preserve">                  </w:t>
      </w:r>
      <w:r w:rsidRPr="00917486">
        <w:t>3 мин</w:t>
      </w:r>
      <w:r>
        <w:rPr>
          <w:i/>
        </w:rPr>
        <w:t xml:space="preserve">                                     </w:t>
      </w:r>
    </w:p>
    <w:p w:rsidR="004400AA" w:rsidRDefault="004400AA" w:rsidP="004400AA">
      <w:pPr>
        <w:rPr>
          <w:i/>
        </w:rPr>
      </w:pPr>
      <w:r w:rsidRPr="00D036F2">
        <w:rPr>
          <w:i/>
          <w:lang w:val="en-US"/>
        </w:rPr>
        <w:t>III</w:t>
      </w:r>
      <w:r w:rsidRPr="00D036F2">
        <w:rPr>
          <w:i/>
        </w:rPr>
        <w:t>. Путешествие.</w:t>
      </w:r>
      <w:r w:rsidRPr="00D036F2">
        <w:t xml:space="preserve"> </w:t>
      </w:r>
    </w:p>
    <w:p w:rsidR="004400AA" w:rsidRPr="00EC540B" w:rsidRDefault="004400AA" w:rsidP="004400AA">
      <w:pPr>
        <w:rPr>
          <w:i/>
        </w:rPr>
      </w:pPr>
      <w:r w:rsidRPr="00EC540B">
        <w:rPr>
          <w:color w:val="00B050"/>
        </w:rPr>
        <w:t xml:space="preserve"> </w:t>
      </w:r>
      <w:r>
        <w:rPr>
          <w:color w:val="00B050"/>
        </w:rPr>
        <w:t>1.</w:t>
      </w:r>
      <w:r w:rsidRPr="00EC540B">
        <w:rPr>
          <w:color w:val="00B050"/>
        </w:rPr>
        <w:t xml:space="preserve">Станция «Всезнайка»  </w:t>
      </w:r>
      <w:r w:rsidRPr="00EC540B">
        <w:rPr>
          <w:color w:val="0D0D0D"/>
        </w:rPr>
        <w:t>(</w:t>
      </w:r>
      <w:r>
        <w:rPr>
          <w:color w:val="0D0D0D"/>
        </w:rPr>
        <w:t>Постановка учебной задачи</w:t>
      </w:r>
      <w:r w:rsidRPr="00EC540B">
        <w:rPr>
          <w:color w:val="0D0D0D"/>
        </w:rPr>
        <w:t>)</w:t>
      </w:r>
      <w:r w:rsidRPr="00EC540B">
        <w:rPr>
          <w:color w:val="00B050"/>
        </w:rPr>
        <w:t xml:space="preserve">                   </w:t>
      </w:r>
      <w:r>
        <w:rPr>
          <w:color w:val="00B050"/>
        </w:rPr>
        <w:t xml:space="preserve">              </w:t>
      </w:r>
      <w:r w:rsidRPr="00EC540B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D036F2">
        <w:t>4 мин</w:t>
      </w:r>
    </w:p>
    <w:p w:rsidR="004400AA" w:rsidRPr="00F8322D" w:rsidRDefault="004400AA" w:rsidP="004400AA">
      <w:pPr>
        <w:suppressAutoHyphens/>
        <w:ind w:left="-57"/>
        <w:rPr>
          <w:color w:val="000000"/>
          <w:spacing w:val="-3"/>
        </w:rPr>
      </w:pPr>
      <w:r>
        <w:rPr>
          <w:color w:val="00B050"/>
        </w:rPr>
        <w:t xml:space="preserve"> 2.</w:t>
      </w:r>
      <w:r w:rsidRPr="00EC540B">
        <w:rPr>
          <w:color w:val="00B050"/>
        </w:rPr>
        <w:t xml:space="preserve">Станция «Музейная».  </w:t>
      </w:r>
      <w:r w:rsidRPr="00D036F2">
        <w:t>(</w:t>
      </w:r>
      <w:r w:rsidRPr="00371932">
        <w:rPr>
          <w:color w:val="000000"/>
          <w:spacing w:val="-3"/>
        </w:rPr>
        <w:t xml:space="preserve"> </w:t>
      </w:r>
      <w:r w:rsidRPr="00F8322D">
        <w:rPr>
          <w:color w:val="000000"/>
          <w:spacing w:val="-3"/>
        </w:rPr>
        <w:t>Создание условий для решения учебной задачи</w:t>
      </w:r>
      <w:r>
        <w:rPr>
          <w:color w:val="000000"/>
          <w:spacing w:val="-3"/>
        </w:rPr>
        <w:t xml:space="preserve"> и</w:t>
      </w:r>
    </w:p>
    <w:p w:rsidR="004400AA" w:rsidRPr="00D036F2" w:rsidRDefault="004400AA" w:rsidP="004400AA">
      <w:r w:rsidRPr="00D036F2">
        <w:t xml:space="preserve"> проверка  дом. задания) </w:t>
      </w:r>
      <w:r>
        <w:t xml:space="preserve">                                                                                      </w:t>
      </w:r>
      <w:r w:rsidRPr="00D036F2">
        <w:t xml:space="preserve">8 мин                                             </w:t>
      </w:r>
    </w:p>
    <w:p w:rsidR="004400AA" w:rsidRDefault="004400AA" w:rsidP="004400AA">
      <w:pPr>
        <w:rPr>
          <w:color w:val="00B050"/>
        </w:rPr>
      </w:pPr>
      <w:r w:rsidRPr="00917486">
        <w:rPr>
          <w:color w:val="0D0D0D"/>
        </w:rPr>
        <w:t xml:space="preserve"> </w:t>
      </w:r>
      <w:r>
        <w:rPr>
          <w:color w:val="0D0D0D"/>
        </w:rPr>
        <w:t>3.</w:t>
      </w:r>
      <w:r w:rsidRPr="00D036F2">
        <w:rPr>
          <w:color w:val="00B050"/>
        </w:rPr>
        <w:t xml:space="preserve">Отдых в пути. Лужайка «Отдыхай-ка». </w:t>
      </w:r>
      <w:r w:rsidRPr="00D036F2">
        <w:t>Физминутка</w:t>
      </w:r>
      <w:r>
        <w:t xml:space="preserve">        </w:t>
      </w:r>
      <w:r w:rsidRPr="00D036F2">
        <w:t xml:space="preserve"> </w:t>
      </w:r>
      <w:r>
        <w:t xml:space="preserve">                           </w:t>
      </w:r>
      <w:r w:rsidRPr="00D036F2">
        <w:t>2 мин</w:t>
      </w:r>
    </w:p>
    <w:p w:rsidR="004400AA" w:rsidRDefault="004400AA" w:rsidP="004400AA">
      <w:r>
        <w:rPr>
          <w:color w:val="00B050"/>
        </w:rPr>
        <w:t xml:space="preserve"> 4.</w:t>
      </w:r>
      <w:r w:rsidRPr="00EC540B">
        <w:rPr>
          <w:color w:val="00B050"/>
        </w:rPr>
        <w:t xml:space="preserve">Станция мастеров. </w:t>
      </w:r>
      <w:r w:rsidRPr="00DA17E0">
        <w:t>(Практическая</w:t>
      </w:r>
      <w:r>
        <w:t xml:space="preserve"> деятельность учащихся-</w:t>
      </w:r>
    </w:p>
    <w:p w:rsidR="004400AA" w:rsidRPr="00EC540B" w:rsidRDefault="004400AA" w:rsidP="004400AA">
      <w:pPr>
        <w:rPr>
          <w:color w:val="00B050"/>
        </w:rPr>
      </w:pPr>
      <w:r w:rsidRPr="00297B9E">
        <w:t xml:space="preserve"> дифференцированное творческое задание</w:t>
      </w:r>
      <w:r>
        <w:t>)</w:t>
      </w:r>
      <w:r w:rsidRPr="00D036F2">
        <w:t xml:space="preserve"> </w:t>
      </w:r>
      <w:r>
        <w:t xml:space="preserve">                                                        </w:t>
      </w:r>
      <w:r w:rsidRPr="00D036F2">
        <w:t>20 мин</w:t>
      </w:r>
      <w:r>
        <w:t xml:space="preserve">                              </w:t>
      </w:r>
    </w:p>
    <w:p w:rsidR="004400AA" w:rsidRPr="00411BA3" w:rsidRDefault="004400AA" w:rsidP="004400AA">
      <w:r>
        <w:rPr>
          <w:color w:val="00B050"/>
        </w:rPr>
        <w:t>5.</w:t>
      </w:r>
      <w:r w:rsidRPr="00EC540B">
        <w:rPr>
          <w:color w:val="00B050"/>
        </w:rPr>
        <w:t xml:space="preserve">Станция «Домашняя».  </w:t>
      </w:r>
      <w:r w:rsidRPr="00C2297A">
        <w:t>Дифференцированное дом</w:t>
      </w:r>
      <w:r w:rsidRPr="00D036F2">
        <w:t>. задание.</w:t>
      </w:r>
      <w:r>
        <w:t xml:space="preserve">                      </w:t>
      </w:r>
      <w:r w:rsidRPr="00D036F2">
        <w:t xml:space="preserve">  2 м</w:t>
      </w:r>
      <w:r>
        <w:t xml:space="preserve">ин  </w:t>
      </w:r>
      <w:r>
        <w:rPr>
          <w:color w:val="00B050"/>
        </w:rPr>
        <w:t>6.</w:t>
      </w:r>
      <w:r w:rsidRPr="00EC540B">
        <w:rPr>
          <w:color w:val="00B050"/>
        </w:rPr>
        <w:t xml:space="preserve">Станция «Выставочная». </w:t>
      </w:r>
      <w:r w:rsidRPr="00D036F2">
        <w:t xml:space="preserve">Итог урока. Рефлексия.               </w:t>
      </w:r>
      <w:r>
        <w:t xml:space="preserve">                           </w:t>
      </w:r>
      <w:r w:rsidRPr="00D036F2">
        <w:t>5 мин</w:t>
      </w:r>
    </w:p>
    <w:p w:rsidR="004400AA" w:rsidRPr="00D036F2" w:rsidRDefault="004400AA" w:rsidP="004400AA">
      <w:pPr>
        <w:rPr>
          <w:i/>
        </w:rPr>
      </w:pPr>
      <w:r>
        <w:t xml:space="preserve">                                    </w:t>
      </w:r>
      <w:r w:rsidRPr="00D036F2">
        <w:t xml:space="preserve">           </w:t>
      </w:r>
      <w:r>
        <w:t xml:space="preserve">                       </w:t>
      </w:r>
    </w:p>
    <w:p w:rsidR="004400AA" w:rsidRPr="00EC540B" w:rsidRDefault="004400AA" w:rsidP="004400AA">
      <w:pPr>
        <w:rPr>
          <w:color w:val="00B050"/>
        </w:rPr>
      </w:pPr>
      <w:r>
        <w:rPr>
          <w:i/>
        </w:rPr>
        <w:t xml:space="preserve">                                             </w:t>
      </w:r>
      <w:r w:rsidRPr="00D036F2">
        <w:rPr>
          <w:i/>
        </w:rPr>
        <w:t>ХОД УРОКА</w:t>
      </w:r>
    </w:p>
    <w:p w:rsidR="004400AA" w:rsidRPr="00D036F2" w:rsidRDefault="004400AA" w:rsidP="004400AA">
      <w:pPr>
        <w:rPr>
          <w:b/>
          <w:i/>
        </w:rPr>
      </w:pPr>
      <w:r w:rsidRPr="00D036F2">
        <w:rPr>
          <w:b/>
          <w:i/>
        </w:rPr>
        <w:t xml:space="preserve">                                  </w:t>
      </w:r>
      <w:r w:rsidRPr="00D036F2">
        <w:rPr>
          <w:b/>
          <w:i/>
          <w:lang w:val="en-US"/>
        </w:rPr>
        <w:t>I</w:t>
      </w:r>
      <w:r w:rsidRPr="00D036F2">
        <w:rPr>
          <w:b/>
          <w:i/>
        </w:rPr>
        <w:t>. Оргмомент</w:t>
      </w:r>
      <w:r>
        <w:rPr>
          <w:b/>
          <w:i/>
        </w:rPr>
        <w:t xml:space="preserve">. </w:t>
      </w:r>
      <w:r w:rsidRPr="00DA17E0">
        <w:rPr>
          <w:b/>
          <w:i/>
        </w:rPr>
        <w:t>Мотивация к учебной деятельности</w:t>
      </w:r>
      <w:r>
        <w:rPr>
          <w:i/>
        </w:rPr>
        <w:t>.</w:t>
      </w:r>
    </w:p>
    <w:p w:rsidR="004400AA" w:rsidRPr="00D036F2" w:rsidRDefault="004400AA" w:rsidP="004400AA">
      <w:r w:rsidRPr="00D036F2">
        <w:t>Проверь, дружок, ты готов начать урок?</w:t>
      </w:r>
    </w:p>
    <w:p w:rsidR="004400AA" w:rsidRPr="00D036F2" w:rsidRDefault="004400AA" w:rsidP="004400AA">
      <w:r w:rsidRPr="00D036F2">
        <w:t>Всё ль на месте, всё ль в порядке?</w:t>
      </w:r>
    </w:p>
    <w:p w:rsidR="004400AA" w:rsidRPr="00D036F2" w:rsidRDefault="004400AA" w:rsidP="004400AA">
      <w:r w:rsidRPr="00D036F2">
        <w:t>Все ли правильно сидят?</w:t>
      </w:r>
    </w:p>
    <w:p w:rsidR="004400AA" w:rsidRPr="00D036F2" w:rsidRDefault="004400AA" w:rsidP="004400AA">
      <w:r w:rsidRPr="00D036F2">
        <w:t>Все внимательно глядят?</w:t>
      </w:r>
    </w:p>
    <w:p w:rsidR="004400AA" w:rsidRPr="00D036F2" w:rsidRDefault="004400AA" w:rsidP="004400AA">
      <w:r w:rsidRPr="00D036F2">
        <w:t>1. Проверим на месте ли</w:t>
      </w:r>
    </w:p>
    <w:p w:rsidR="004400AA" w:rsidRPr="00D036F2" w:rsidRDefault="004400AA" w:rsidP="004400AA">
      <w:r w:rsidRPr="00D036F2">
        <w:t>-«</w:t>
      </w:r>
      <w:r w:rsidRPr="00331646">
        <w:rPr>
          <w:i/>
        </w:rPr>
        <w:t>разноцветные сестрицы, которые заскучали без водицы</w:t>
      </w:r>
      <w:r w:rsidRPr="00D036F2">
        <w:t>» (гуашь). Покажите их.</w:t>
      </w:r>
    </w:p>
    <w:p w:rsidR="004400AA" w:rsidRPr="00D036F2" w:rsidRDefault="004400AA" w:rsidP="004400AA">
      <w:r w:rsidRPr="00D036F2">
        <w:t>2. Сегодня вам не обойтись без той, которая</w:t>
      </w:r>
    </w:p>
    <w:p w:rsidR="004400AA" w:rsidRPr="00331646" w:rsidRDefault="004400AA" w:rsidP="004400AA">
      <w:pPr>
        <w:rPr>
          <w:i/>
        </w:rPr>
      </w:pPr>
      <w:r w:rsidRPr="00D036F2">
        <w:t>- «</w:t>
      </w:r>
      <w:r w:rsidRPr="00331646">
        <w:rPr>
          <w:i/>
        </w:rPr>
        <w:t xml:space="preserve">Над бумажным над листом машет весело хвостом. </w:t>
      </w:r>
    </w:p>
    <w:p w:rsidR="004400AA" w:rsidRPr="00331646" w:rsidRDefault="004400AA" w:rsidP="004400AA">
      <w:pPr>
        <w:rPr>
          <w:i/>
        </w:rPr>
      </w:pPr>
      <w:r w:rsidRPr="00331646">
        <w:rPr>
          <w:i/>
        </w:rPr>
        <w:t xml:space="preserve">   И не просто машет, а бумагу мажет. </w:t>
      </w:r>
    </w:p>
    <w:p w:rsidR="004400AA" w:rsidRPr="00331646" w:rsidRDefault="004400AA" w:rsidP="004400AA">
      <w:pPr>
        <w:rPr>
          <w:i/>
        </w:rPr>
      </w:pPr>
      <w:r w:rsidRPr="00331646">
        <w:rPr>
          <w:i/>
        </w:rPr>
        <w:t xml:space="preserve">   Красит в разные цвета.</w:t>
      </w:r>
    </w:p>
    <w:p w:rsidR="004400AA" w:rsidRPr="00D036F2" w:rsidRDefault="004400AA" w:rsidP="004400AA">
      <w:r w:rsidRPr="00331646">
        <w:rPr>
          <w:i/>
        </w:rPr>
        <w:t>   Ух, какая красота!</w:t>
      </w:r>
      <w:r w:rsidRPr="00D036F2">
        <w:t>» (кисть). Покажите её.</w:t>
      </w:r>
    </w:p>
    <w:p w:rsidR="004400AA" w:rsidRPr="00D036F2" w:rsidRDefault="004400AA" w:rsidP="004400AA">
      <w:r w:rsidRPr="00D036F2">
        <w:t>3. А дневники на месте? Покажите их.</w:t>
      </w:r>
    </w:p>
    <w:p w:rsidR="004400AA" w:rsidRPr="004A25CD" w:rsidRDefault="004400AA" w:rsidP="004400AA">
      <w:pPr>
        <w:rPr>
          <w:b/>
          <w:i/>
        </w:rPr>
        <w:sectPr w:rsidR="004400AA" w:rsidRPr="004A25CD" w:rsidSect="00182C8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36F2">
        <w:rPr>
          <w:b/>
          <w:i/>
        </w:rPr>
        <w:t xml:space="preserve">                               </w:t>
      </w:r>
      <w:r w:rsidRPr="00D036F2">
        <w:rPr>
          <w:b/>
          <w:i/>
          <w:lang w:val="en-US"/>
        </w:rPr>
        <w:t>II</w:t>
      </w:r>
      <w:r w:rsidRPr="00D036F2">
        <w:rPr>
          <w:b/>
          <w:i/>
        </w:rPr>
        <w:t>. Сообщение темы и цели урока</w:t>
      </w:r>
      <w:r>
        <w:rPr>
          <w:b/>
          <w:i/>
        </w:rPr>
        <w:t>.</w:t>
      </w:r>
      <w:r w:rsidRPr="00C2297A">
        <w:rPr>
          <w:i/>
        </w:rPr>
        <w:t xml:space="preserve"> </w:t>
      </w:r>
      <w:r w:rsidRPr="00DA17E0">
        <w:rPr>
          <w:b/>
          <w:i/>
        </w:rPr>
        <w:t>Актуализация знани</w:t>
      </w:r>
      <w:r w:rsidR="005C7FD4">
        <w:rPr>
          <w:b/>
          <w:i/>
        </w:rPr>
        <w:t>й</w:t>
      </w:r>
    </w:p>
    <w:p w:rsidR="004400AA" w:rsidRPr="00D036F2" w:rsidRDefault="004400AA" w:rsidP="004400AA">
      <w:pPr>
        <w:sectPr w:rsidR="004400AA" w:rsidRPr="00D036F2" w:rsidSect="00182C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2EC6" w:rsidRDefault="00B42EC6" w:rsidP="00B42EC6">
      <w:pPr>
        <w:rPr>
          <w:b/>
          <w:i/>
        </w:rPr>
      </w:pPr>
      <w:r>
        <w:t>1</w:t>
      </w:r>
      <w:r w:rsidRPr="00D036F2">
        <w:t xml:space="preserve">). Сегодня на уроке мы продолжим знакомство с одним из народных промыслов. </w:t>
      </w:r>
    </w:p>
    <w:p w:rsidR="00B42EC6" w:rsidRDefault="00B42EC6" w:rsidP="00B42EC6">
      <w:pPr>
        <w:rPr>
          <w:b/>
          <w:i/>
        </w:rPr>
      </w:pPr>
      <w:r>
        <w:t>2</w:t>
      </w:r>
      <w:r w:rsidRPr="00D036F2">
        <w:t>). Чтобы понять, с каким, нам достаточно заглянуть в эту чудо – папку, где хранятся рисунки игрушек.</w:t>
      </w:r>
    </w:p>
    <w:p w:rsidR="00B42EC6" w:rsidRDefault="00B42EC6" w:rsidP="00B42EC6">
      <w:pPr>
        <w:rPr>
          <w:b/>
          <w:i/>
        </w:rPr>
      </w:pPr>
      <w:r>
        <w:t>3</w:t>
      </w:r>
      <w:r w:rsidRPr="00D036F2">
        <w:t>).  Конечно, в ней вы не найдете заграничную красавицу Барби или радиоуправляемые машинки. Но игрушки, что здесь нарисованы, не менее красивы, не менее знамениты в мире. А особенность их в том, что они созданы руками народных русских мастеров, да ими и придуманы</w:t>
      </w:r>
      <w:r>
        <w:t>.</w:t>
      </w:r>
    </w:p>
    <w:p w:rsidR="00B42EC6" w:rsidRDefault="00B42EC6" w:rsidP="00B42EC6">
      <w:r>
        <w:t>4</w:t>
      </w:r>
      <w:r w:rsidRPr="00D036F2">
        <w:t>). Давайте заглянем в папку, чтобы узнать какие же игрушки пришли сегодня к нам в гости.</w:t>
      </w:r>
      <w:r>
        <w:t xml:space="preserve"> Но сначала отгадайте загадки.</w:t>
      </w:r>
    </w:p>
    <w:p w:rsidR="00B42EC6" w:rsidRDefault="00B42EC6" w:rsidP="00B42EC6">
      <w:r>
        <w:rPr>
          <w:b/>
          <w:i/>
        </w:rPr>
        <w:t xml:space="preserve">                                                               </w:t>
      </w:r>
      <w:r w:rsidRPr="00D036F2">
        <w:rPr>
          <w:b/>
          <w:bCs/>
        </w:rPr>
        <w:t>Загадки.</w:t>
      </w:r>
    </w:p>
    <w:p w:rsidR="00B42EC6" w:rsidRDefault="00B42EC6" w:rsidP="00B42EC6">
      <w:r>
        <w:rPr>
          <w:b/>
        </w:rPr>
        <w:t>1</w:t>
      </w:r>
      <w:r w:rsidRPr="00D036F2">
        <w:t>.Посмотрите, пышный хвост</w:t>
      </w:r>
      <w:r>
        <w:t xml:space="preserve">                 </w:t>
      </w:r>
    </w:p>
    <w:p w:rsidR="00B42EC6" w:rsidRPr="00D036F2" w:rsidRDefault="00B42EC6" w:rsidP="00B42EC6">
      <w:r>
        <w:rPr>
          <w:b/>
          <w:i/>
        </w:rPr>
        <w:t xml:space="preserve">   </w:t>
      </w:r>
      <w:r w:rsidRPr="00D036F2">
        <w:t xml:space="preserve"> У него совсем непрост -</w:t>
      </w:r>
    </w:p>
    <w:p w:rsidR="00B42EC6" w:rsidRPr="00D036F2" w:rsidRDefault="00B42EC6" w:rsidP="00B42EC6">
      <w:r w:rsidRPr="00D036F2">
        <w:t xml:space="preserve">   Точно солнечный цветок, </w:t>
      </w:r>
    </w:p>
    <w:p w:rsidR="00B42EC6" w:rsidRPr="00D036F2" w:rsidRDefault="00B42EC6" w:rsidP="00B42EC6">
      <w:r w:rsidRPr="00D036F2">
        <w:t>   А высокий гребешок?</w:t>
      </w:r>
    </w:p>
    <w:p w:rsidR="00B42EC6" w:rsidRPr="00D036F2" w:rsidRDefault="00B42EC6" w:rsidP="00B42EC6">
      <w:r w:rsidRPr="00D036F2">
        <w:t>   Красной краскою горя,</w:t>
      </w:r>
    </w:p>
    <w:p w:rsidR="00B42EC6" w:rsidRDefault="00B42EC6" w:rsidP="00B42EC6">
      <w:pPr>
        <w:rPr>
          <w:i/>
        </w:rPr>
      </w:pPr>
      <w:r w:rsidRPr="00D036F2">
        <w:t xml:space="preserve">   Как корона у царя </w:t>
      </w:r>
      <w:r w:rsidRPr="00ED38BB">
        <w:rPr>
          <w:i/>
        </w:rPr>
        <w:t xml:space="preserve">(индюк) </w:t>
      </w:r>
    </w:p>
    <w:p w:rsidR="00B42EC6" w:rsidRPr="00B42EC6" w:rsidRDefault="00B42EC6" w:rsidP="00B42EC6">
      <w:pPr>
        <w:rPr>
          <w:i/>
        </w:rPr>
      </w:pPr>
      <w:r w:rsidRPr="00D036F2">
        <w:rPr>
          <w:b/>
        </w:rPr>
        <w:t> </w:t>
      </w:r>
      <w:r>
        <w:rPr>
          <w:b/>
        </w:rPr>
        <w:t>2</w:t>
      </w:r>
      <w:r w:rsidRPr="00D036F2">
        <w:t>.Заплелись густые травы,</w:t>
      </w:r>
    </w:p>
    <w:p w:rsidR="00B42EC6" w:rsidRPr="00D036F2" w:rsidRDefault="00B42EC6" w:rsidP="00B42EC6">
      <w:r w:rsidRPr="00D036F2">
        <w:t>   Закудрявились луга,</w:t>
      </w:r>
    </w:p>
    <w:p w:rsidR="00B42EC6" w:rsidRPr="00D036F2" w:rsidRDefault="00B42EC6" w:rsidP="00B42EC6">
      <w:r w:rsidRPr="00D036F2">
        <w:t xml:space="preserve">   Да и сам я весь кудрявый, </w:t>
      </w:r>
    </w:p>
    <w:p w:rsidR="00B42EC6" w:rsidRDefault="00B42EC6" w:rsidP="00B42EC6">
      <w:r w:rsidRPr="00D036F2">
        <w:t xml:space="preserve">   Даже завитком рога </w:t>
      </w:r>
      <w:r w:rsidRPr="00ED38BB">
        <w:rPr>
          <w:i/>
        </w:rPr>
        <w:t>(баран).</w:t>
      </w:r>
      <w:r w:rsidRPr="004A25CD">
        <w:t xml:space="preserve"> </w:t>
      </w:r>
    </w:p>
    <w:p w:rsidR="00B42EC6" w:rsidRPr="00D036F2" w:rsidRDefault="00B42EC6" w:rsidP="00B42EC6">
      <w:r>
        <w:t xml:space="preserve"> </w:t>
      </w:r>
      <w:r w:rsidRPr="004A25CD">
        <w:rPr>
          <w:b/>
        </w:rPr>
        <w:t>3</w:t>
      </w:r>
      <w:r>
        <w:t xml:space="preserve">. </w:t>
      </w:r>
      <w:r w:rsidRPr="00D036F2">
        <w:t>Голосисты эти птицы</w:t>
      </w:r>
    </w:p>
    <w:p w:rsidR="00B42EC6" w:rsidRDefault="00B42EC6" w:rsidP="00B42EC6">
      <w:r w:rsidRPr="00D036F2">
        <w:t xml:space="preserve">    </w:t>
      </w:r>
      <w:r>
        <w:t xml:space="preserve">  </w:t>
      </w:r>
      <w:r w:rsidRPr="00D036F2">
        <w:t>И нарядны, словно ситцы!</w:t>
      </w:r>
      <w:r w:rsidRPr="00D036F2">
        <w:rPr>
          <w:bCs/>
        </w:rPr>
        <w:t xml:space="preserve"> </w:t>
      </w:r>
      <w:r w:rsidRPr="00ED38BB">
        <w:rPr>
          <w:bCs/>
          <w:i/>
        </w:rPr>
        <w:t>(Петушок</w:t>
      </w:r>
      <w:r w:rsidRPr="00D036F2">
        <w:rPr>
          <w:bCs/>
        </w:rPr>
        <w:t>)</w:t>
      </w:r>
    </w:p>
    <w:p w:rsidR="00B42EC6" w:rsidRDefault="00B42EC6" w:rsidP="00B42EC6">
      <w:r w:rsidRPr="00D036F2">
        <w:rPr>
          <w:b/>
        </w:rPr>
        <w:t> </w:t>
      </w:r>
      <w:r>
        <w:rPr>
          <w:b/>
        </w:rPr>
        <w:t>4</w:t>
      </w:r>
      <w:r w:rsidRPr="00D036F2">
        <w:t xml:space="preserve">. Не пахарь, не столяр, </w:t>
      </w:r>
    </w:p>
    <w:p w:rsidR="00B42EC6" w:rsidRDefault="00B42EC6" w:rsidP="00B42EC6">
      <w:r>
        <w:t xml:space="preserve">     </w:t>
      </w:r>
      <w:r w:rsidRPr="00D036F2">
        <w:t xml:space="preserve">не кузнец, не плотник, </w:t>
      </w:r>
    </w:p>
    <w:p w:rsidR="00B42EC6" w:rsidRPr="00D036F2" w:rsidRDefault="00B42EC6" w:rsidP="00B42EC6">
      <w:r>
        <w:t xml:space="preserve">     </w:t>
      </w:r>
      <w:r w:rsidRPr="00D036F2">
        <w:t>а первый на селе работник (</w:t>
      </w:r>
      <w:r w:rsidRPr="00ED38BB">
        <w:rPr>
          <w:i/>
        </w:rPr>
        <w:t>конь</w:t>
      </w:r>
      <w:r w:rsidRPr="00D036F2">
        <w:t>)</w:t>
      </w:r>
    </w:p>
    <w:p w:rsidR="00B42EC6" w:rsidRPr="00A534C1" w:rsidRDefault="00B42EC6" w:rsidP="00B42EC6">
      <w:r>
        <w:rPr>
          <w:b/>
        </w:rPr>
        <w:t xml:space="preserve"> 5</w:t>
      </w:r>
      <w:r>
        <w:t>. Посмотри как хороша</w:t>
      </w:r>
    </w:p>
    <w:p w:rsidR="00B42EC6" w:rsidRPr="00D036F2" w:rsidRDefault="00B42EC6" w:rsidP="00B42EC6">
      <w:r>
        <w:t xml:space="preserve">   </w:t>
      </w:r>
      <w:r w:rsidRPr="00D036F2">
        <w:t xml:space="preserve"> </w:t>
      </w:r>
      <w:r>
        <w:t xml:space="preserve"> </w:t>
      </w:r>
      <w:r w:rsidRPr="00D036F2">
        <w:t>Эта девица-душа</w:t>
      </w:r>
    </w:p>
    <w:p w:rsidR="00B42EC6" w:rsidRPr="00D036F2" w:rsidRDefault="00B42EC6" w:rsidP="00B42EC6">
      <w:r w:rsidRPr="00D036F2">
        <w:t xml:space="preserve">    </w:t>
      </w:r>
      <w:r>
        <w:t xml:space="preserve"> </w:t>
      </w:r>
      <w:r w:rsidRPr="00D036F2">
        <w:t>Щечки алые горят,</w:t>
      </w:r>
    </w:p>
    <w:p w:rsidR="00B42EC6" w:rsidRDefault="00B42EC6" w:rsidP="00B42EC6">
      <w:r w:rsidRPr="00D036F2">
        <w:t xml:space="preserve">    </w:t>
      </w:r>
      <w:r>
        <w:t xml:space="preserve"> Удивительный наряд.</w:t>
      </w:r>
    </w:p>
    <w:p w:rsidR="00B42EC6" w:rsidRDefault="00B42EC6" w:rsidP="00B42EC6">
      <w:pPr>
        <w:rPr>
          <w:b/>
          <w:i/>
        </w:rPr>
      </w:pPr>
    </w:p>
    <w:p w:rsidR="004400AA" w:rsidRDefault="004400AA" w:rsidP="004400AA">
      <w:r>
        <w:t>5</w:t>
      </w:r>
      <w:r w:rsidRPr="00D036F2">
        <w:t xml:space="preserve">). Посмотрите внимательно еще раз на </w:t>
      </w:r>
      <w:r>
        <w:t>рисунки игрушек</w:t>
      </w:r>
      <w:r w:rsidRPr="00D036F2">
        <w:t xml:space="preserve"> и назовите промысел, о котором сегодня пойдет речь.  </w:t>
      </w:r>
      <w:r w:rsidRPr="00ED38BB">
        <w:rPr>
          <w:i/>
        </w:rPr>
        <w:t>(Это  дымковская   игрушка)</w:t>
      </w:r>
      <w:r w:rsidRPr="00D036F2">
        <w:t xml:space="preserve"> </w:t>
      </w:r>
    </w:p>
    <w:p w:rsidR="004400AA" w:rsidRPr="00D036F2" w:rsidRDefault="004400AA" w:rsidP="004400AA">
      <w:r w:rsidRPr="00D036F2">
        <w:t xml:space="preserve">-Да, верно, тема урока: «Дымковская игрушка» (открывается тема урока в презентации). </w:t>
      </w:r>
    </w:p>
    <w:p w:rsidR="004400AA" w:rsidRDefault="004400AA" w:rsidP="004400AA">
      <w:r>
        <w:t>-Прочтите эпиграф к уроку (Слайд)</w:t>
      </w:r>
    </w:p>
    <w:p w:rsidR="004400AA" w:rsidRDefault="004400AA" w:rsidP="004400AA">
      <w:r>
        <w:t>(</w:t>
      </w:r>
      <w:r w:rsidRPr="00D036F2">
        <w:t>«К народным традициям должно быть  величайшее внимание, их надо изучать и воспринимать всей душой, их надо осваивать»</w:t>
      </w:r>
      <w:r>
        <w:t xml:space="preserve">   А.Б.Салтыков.)</w:t>
      </w:r>
    </w:p>
    <w:p w:rsidR="004400AA" w:rsidRDefault="004400AA" w:rsidP="004400AA">
      <w:pPr>
        <w:rPr>
          <w:b/>
          <w:i/>
        </w:rPr>
      </w:pPr>
      <w:r>
        <w:t>6</w:t>
      </w:r>
      <w:r w:rsidRPr="00D036F2">
        <w:t>).  Как вы думаете, зачем нам изучать народные традиции, знакомиться с народным искусством? /ответы детей/</w:t>
      </w:r>
    </w:p>
    <w:p w:rsidR="004400AA" w:rsidRDefault="004400AA" w:rsidP="004400AA">
      <w:pPr>
        <w:rPr>
          <w:b/>
          <w:i/>
        </w:rPr>
      </w:pPr>
      <w:r>
        <w:rPr>
          <w:b/>
          <w:i/>
        </w:rPr>
        <w:t>-</w:t>
      </w:r>
      <w:r w:rsidRPr="00D036F2">
        <w:t xml:space="preserve">  Совершенно верно. Без прошлого нет настоящего и будущего, поэтому мы должны бережно сохранять наши народные традиции, традиции народного искусства, прославлять талант и мастерство русского народа. </w:t>
      </w:r>
    </w:p>
    <w:p w:rsidR="004400AA" w:rsidRDefault="004400AA" w:rsidP="004400AA">
      <w:r>
        <w:t>7) Скажите, пожалуйста,  что же предстоит вам узнать и какую работу выполнить сегодня на уроке? (ответы учащихся)</w:t>
      </w:r>
    </w:p>
    <w:p w:rsidR="004400AA" w:rsidRPr="00ED38BB" w:rsidRDefault="004400AA" w:rsidP="004400AA">
      <w:pPr>
        <w:rPr>
          <w:i/>
        </w:rPr>
      </w:pPr>
      <w:r w:rsidRPr="00D036F2">
        <w:t>-И сегодня мы отправимся в путешествие, в котором ещё лучше познакомимся с дымковской игрушкой</w:t>
      </w:r>
      <w:r>
        <w:t xml:space="preserve"> и её росписью</w:t>
      </w:r>
      <w:r w:rsidRPr="00D036F2">
        <w:t xml:space="preserve">. </w:t>
      </w:r>
      <w:r>
        <w:t>Перед вами маршрутный лист, на котором названы станции, где нам предстоит побывать</w:t>
      </w:r>
      <w:r w:rsidRPr="00ED38BB">
        <w:rPr>
          <w:i/>
        </w:rPr>
        <w:t>. (Приложение1)</w:t>
      </w:r>
    </w:p>
    <w:p w:rsidR="004400AA" w:rsidRPr="00D036F2" w:rsidRDefault="004400AA" w:rsidP="004400AA">
      <w:pPr>
        <w:rPr>
          <w:i/>
        </w:rPr>
      </w:pPr>
      <w:r>
        <w:t xml:space="preserve">                                  </w:t>
      </w:r>
      <w:r w:rsidRPr="00D036F2">
        <w:rPr>
          <w:b/>
          <w:i/>
        </w:rPr>
        <w:t xml:space="preserve"> </w:t>
      </w:r>
      <w:r w:rsidRPr="00D036F2">
        <w:rPr>
          <w:b/>
          <w:i/>
          <w:lang w:val="en-US"/>
        </w:rPr>
        <w:t>III</w:t>
      </w:r>
      <w:r w:rsidRPr="00D036F2">
        <w:rPr>
          <w:b/>
          <w:i/>
        </w:rPr>
        <w:t>. Путешествие.</w:t>
      </w:r>
      <w:r w:rsidRPr="00D036F2">
        <w:rPr>
          <w:b/>
        </w:rPr>
        <w:t xml:space="preserve"> </w:t>
      </w:r>
    </w:p>
    <w:p w:rsidR="004400AA" w:rsidRPr="00D036F2" w:rsidRDefault="004400AA" w:rsidP="004400AA">
      <w:pPr>
        <w:tabs>
          <w:tab w:val="left" w:pos="567"/>
          <w:tab w:val="left" w:pos="709"/>
        </w:tabs>
      </w:pPr>
      <w:r>
        <w:t xml:space="preserve">           </w:t>
      </w:r>
      <w:r w:rsidRPr="00D036F2">
        <w:t>Итак, в путь!</w:t>
      </w:r>
    </w:p>
    <w:p w:rsidR="004400AA" w:rsidRDefault="004400AA" w:rsidP="004400AA">
      <w:pPr>
        <w:rPr>
          <w:b/>
        </w:rPr>
      </w:pPr>
      <w:r>
        <w:rPr>
          <w:b/>
        </w:rPr>
        <w:t>1.</w:t>
      </w:r>
      <w:r w:rsidRPr="003D20E2">
        <w:rPr>
          <w:b/>
        </w:rPr>
        <w:t>Станция «</w:t>
      </w:r>
      <w:r>
        <w:rPr>
          <w:b/>
        </w:rPr>
        <w:t xml:space="preserve"> Всезнайка». </w:t>
      </w:r>
      <w:r w:rsidRPr="00DA17E0">
        <w:rPr>
          <w:b/>
          <w:color w:val="0D0D0D"/>
        </w:rPr>
        <w:t>Постановка учебной задачи</w:t>
      </w:r>
      <w:r>
        <w:rPr>
          <w:color w:val="0D0D0D"/>
        </w:rPr>
        <w:t>.</w:t>
      </w:r>
      <w:r w:rsidRPr="00EC540B">
        <w:rPr>
          <w:color w:val="00B050"/>
        </w:rPr>
        <w:t xml:space="preserve">                 </w:t>
      </w:r>
      <w:r>
        <w:rPr>
          <w:color w:val="00B050"/>
        </w:rPr>
        <w:t xml:space="preserve">              </w:t>
      </w:r>
      <w:r w:rsidRPr="00EC540B">
        <w:rPr>
          <w:color w:val="00B050"/>
        </w:rPr>
        <w:t xml:space="preserve"> </w:t>
      </w:r>
      <w:r>
        <w:rPr>
          <w:color w:val="00B050"/>
        </w:rPr>
        <w:t xml:space="preserve">  </w:t>
      </w:r>
    </w:p>
    <w:p w:rsidR="004400AA" w:rsidRPr="003D20E2" w:rsidRDefault="004400AA" w:rsidP="004400AA">
      <w:pPr>
        <w:rPr>
          <w:b/>
        </w:rPr>
      </w:pPr>
      <w:r>
        <w:rPr>
          <w:b/>
        </w:rPr>
        <w:t xml:space="preserve">                  (</w:t>
      </w:r>
      <w:r>
        <w:rPr>
          <w:color w:val="0D0D0D"/>
        </w:rPr>
        <w:t>работа по плакатам «Дымковская игрушка»</w:t>
      </w:r>
      <w:r>
        <w:rPr>
          <w:b/>
          <w:color w:val="0D0D0D"/>
        </w:rPr>
        <w:t>)</w:t>
      </w:r>
    </w:p>
    <w:p w:rsidR="004400AA" w:rsidRDefault="004400AA" w:rsidP="004400AA">
      <w:r>
        <w:t xml:space="preserve">Ещё раз посмотрите внимательно на дымковские игрушки и ответьте на вопросы. Интересно ученики какого </w:t>
      </w:r>
      <w:r w:rsidRPr="00D036F2">
        <w:t xml:space="preserve"> ряд</w:t>
      </w:r>
      <w:r>
        <w:t>а будут</w:t>
      </w:r>
      <w:r w:rsidR="00DF730F">
        <w:t xml:space="preserve"> отвечать </w:t>
      </w:r>
      <w:r w:rsidRPr="00D036F2">
        <w:t xml:space="preserve"> дружнее, активнее</w:t>
      </w:r>
      <w:r>
        <w:t>?</w:t>
      </w:r>
    </w:p>
    <w:p w:rsidR="004400AA" w:rsidRDefault="004400AA" w:rsidP="004400AA">
      <w:r w:rsidRPr="00D036F2">
        <w:t xml:space="preserve">1). Какие цвета любят мастера Дымково? </w:t>
      </w:r>
    </w:p>
    <w:p w:rsidR="004400AA" w:rsidRPr="00D036F2" w:rsidRDefault="004400AA" w:rsidP="004400AA">
      <w:r w:rsidRPr="00D036F2">
        <w:t xml:space="preserve"> (</w:t>
      </w:r>
      <w:r w:rsidRPr="004A25CD">
        <w:rPr>
          <w:i/>
        </w:rPr>
        <w:t>Яркие: красный, синий, малиновый, желтый, оранжевый, зеленый.)</w:t>
      </w:r>
    </w:p>
    <w:p w:rsidR="004400AA" w:rsidRPr="008B088D" w:rsidRDefault="004400AA" w:rsidP="004400AA">
      <w:r w:rsidRPr="00D036F2">
        <w:t>2).  Какие элементы геометрического орнамента используют в росписи дымковских игрушек?</w:t>
      </w:r>
      <w:r>
        <w:t xml:space="preserve">     </w:t>
      </w:r>
      <w:r w:rsidRPr="004A25CD">
        <w:rPr>
          <w:i/>
        </w:rPr>
        <w:t>(Круги, клетки, полоски, точки, линии, кольца, ромбы и др.)</w:t>
      </w:r>
    </w:p>
    <w:p w:rsidR="004400AA" w:rsidRDefault="004400AA" w:rsidP="004400AA">
      <w:r w:rsidRPr="00D036F2">
        <w:t xml:space="preserve">3).  Как  в узорах расположены элементы относительно друг друга?  </w:t>
      </w:r>
    </w:p>
    <w:p w:rsidR="004400AA" w:rsidRPr="004F1104" w:rsidRDefault="004400AA" w:rsidP="004400AA">
      <w:pPr>
        <w:rPr>
          <w:i/>
        </w:rPr>
      </w:pPr>
      <w:r w:rsidRPr="004F1104">
        <w:rPr>
          <w:i/>
        </w:rPr>
        <w:t xml:space="preserve">- в ряд; </w:t>
      </w:r>
      <w:r>
        <w:rPr>
          <w:i/>
        </w:rPr>
        <w:t xml:space="preserve">  </w:t>
      </w:r>
      <w:r w:rsidRPr="004F1104">
        <w:rPr>
          <w:i/>
        </w:rPr>
        <w:t xml:space="preserve">- в шахматном порядке; </w:t>
      </w:r>
      <w:r>
        <w:rPr>
          <w:i/>
        </w:rPr>
        <w:t xml:space="preserve"> </w:t>
      </w:r>
      <w:r w:rsidRPr="004F1104">
        <w:rPr>
          <w:i/>
        </w:rPr>
        <w:t xml:space="preserve">- в клетке между линиями. </w:t>
      </w:r>
    </w:p>
    <w:p w:rsidR="004400AA" w:rsidRDefault="004400AA" w:rsidP="004400AA">
      <w:r w:rsidRPr="00D036F2">
        <w:t xml:space="preserve"> 4). Как  в узорах расположены точки: (образцы на доске)</w:t>
      </w:r>
    </w:p>
    <w:p w:rsidR="004400AA" w:rsidRPr="004F1104" w:rsidRDefault="004400AA" w:rsidP="004400AA">
      <w:pPr>
        <w:rPr>
          <w:i/>
        </w:rPr>
      </w:pPr>
      <w:r w:rsidRPr="004F1104">
        <w:rPr>
          <w:i/>
        </w:rPr>
        <w:t xml:space="preserve">- между кольцами; </w:t>
      </w:r>
      <w:r>
        <w:rPr>
          <w:i/>
        </w:rPr>
        <w:t xml:space="preserve">  </w:t>
      </w:r>
      <w:r w:rsidRPr="004F1104">
        <w:rPr>
          <w:i/>
        </w:rPr>
        <w:t xml:space="preserve">- на кольцах; </w:t>
      </w:r>
      <w:r>
        <w:rPr>
          <w:i/>
        </w:rPr>
        <w:t xml:space="preserve">  </w:t>
      </w:r>
      <w:r w:rsidRPr="004F1104">
        <w:rPr>
          <w:i/>
        </w:rPr>
        <w:t xml:space="preserve">- по краю колец </w:t>
      </w:r>
    </w:p>
    <w:p w:rsidR="004400AA" w:rsidRDefault="004400AA" w:rsidP="004400AA">
      <w:r w:rsidRPr="00D036F2">
        <w:t>5). Какая характерная отличительная особенность у Дымковской игрушки?</w:t>
      </w:r>
    </w:p>
    <w:p w:rsidR="004400AA" w:rsidRPr="004F1104" w:rsidRDefault="004400AA" w:rsidP="004400AA">
      <w:pPr>
        <w:rPr>
          <w:i/>
        </w:rPr>
      </w:pPr>
      <w:r w:rsidRPr="004F1104">
        <w:rPr>
          <w:i/>
        </w:rPr>
        <w:t>(Дымковская игрушка – белоснежная.)</w:t>
      </w:r>
    </w:p>
    <w:p w:rsidR="004400AA" w:rsidRDefault="004400AA" w:rsidP="004400AA">
      <w:r>
        <w:t>6). А как вы думаете, почему дымковские игрушки белоснежные?</w:t>
      </w:r>
    </w:p>
    <w:p w:rsidR="004400AA" w:rsidRPr="004F1104" w:rsidRDefault="004400AA" w:rsidP="004400AA">
      <w:pPr>
        <w:rPr>
          <w:i/>
        </w:rPr>
      </w:pPr>
      <w:r w:rsidRPr="004F1104">
        <w:rPr>
          <w:i/>
        </w:rPr>
        <w:t xml:space="preserve">(Перед тем как расписать Дымковскую игрушку, ее белили мелом, разведенным в молоке) </w:t>
      </w:r>
    </w:p>
    <w:p w:rsidR="004400AA" w:rsidRPr="00D036F2" w:rsidRDefault="004400AA" w:rsidP="004400AA">
      <w:r>
        <w:t>7</w:t>
      </w:r>
      <w:r w:rsidRPr="00D036F2">
        <w:t xml:space="preserve">). Что общего у всех этих игрушек? </w:t>
      </w:r>
    </w:p>
    <w:p w:rsidR="004400AA" w:rsidRPr="004F1104" w:rsidRDefault="004400AA" w:rsidP="004400AA">
      <w:pPr>
        <w:rPr>
          <w:i/>
        </w:rPr>
      </w:pPr>
      <w:r w:rsidRPr="004F1104">
        <w:rPr>
          <w:i/>
        </w:rPr>
        <w:t xml:space="preserve"> (Веселые, праздничные, нарядные.)</w:t>
      </w:r>
    </w:p>
    <w:p w:rsidR="004400AA" w:rsidRPr="00D036F2" w:rsidRDefault="004400AA" w:rsidP="004400AA">
      <w:r w:rsidRPr="00D036F2">
        <w:t xml:space="preserve"> </w:t>
      </w:r>
      <w:r>
        <w:t>8</w:t>
      </w:r>
      <w:r w:rsidRPr="00D036F2">
        <w:t>).Нравятся ли вам эти игрушки? Какая больше всего? Почему?</w:t>
      </w:r>
    </w:p>
    <w:p w:rsidR="004400AA" w:rsidRPr="00DA17E0" w:rsidRDefault="004400AA" w:rsidP="004400AA">
      <w:pPr>
        <w:suppressAutoHyphens/>
        <w:ind w:left="-57"/>
        <w:rPr>
          <w:b/>
        </w:rPr>
      </w:pPr>
      <w:r>
        <w:rPr>
          <w:b/>
        </w:rPr>
        <w:t>2.</w:t>
      </w:r>
      <w:r w:rsidRPr="003D20E2">
        <w:rPr>
          <w:b/>
        </w:rPr>
        <w:t>Станция «Музейная»</w:t>
      </w:r>
      <w:r>
        <w:rPr>
          <w:b/>
        </w:rPr>
        <w:t>.</w:t>
      </w:r>
      <w:r w:rsidRPr="003D20E2">
        <w:rPr>
          <w:b/>
        </w:rPr>
        <w:t xml:space="preserve">   </w:t>
      </w:r>
      <w:r w:rsidRPr="00DA17E0">
        <w:rPr>
          <w:b/>
          <w:color w:val="000000"/>
          <w:spacing w:val="-3"/>
        </w:rPr>
        <w:t xml:space="preserve">Создание условий для решения учебной задачи и </w:t>
      </w:r>
      <w:r w:rsidRPr="00DA17E0">
        <w:rPr>
          <w:b/>
        </w:rPr>
        <w:t xml:space="preserve"> проверка  </w:t>
      </w:r>
    </w:p>
    <w:p w:rsidR="004400AA" w:rsidRDefault="004400AA" w:rsidP="004400AA">
      <w:pPr>
        <w:suppressAutoHyphens/>
        <w:ind w:left="-57"/>
        <w:rPr>
          <w:color w:val="000000"/>
          <w:spacing w:val="-3"/>
        </w:rPr>
      </w:pPr>
      <w:r w:rsidRPr="00DA17E0">
        <w:rPr>
          <w:b/>
        </w:rPr>
        <w:t xml:space="preserve">домашнего  задания.                                                                                             </w:t>
      </w:r>
    </w:p>
    <w:p w:rsidR="004400AA" w:rsidRPr="00DA17E0" w:rsidRDefault="004400AA" w:rsidP="004400AA">
      <w:pPr>
        <w:suppressAutoHyphens/>
        <w:ind w:left="-57"/>
        <w:rPr>
          <w:color w:val="000000"/>
          <w:spacing w:val="-3"/>
        </w:rPr>
      </w:pPr>
      <w:r>
        <w:t xml:space="preserve">                                        (</w:t>
      </w:r>
      <w:r w:rsidRPr="00D036F2">
        <w:t>просмотр</w:t>
      </w:r>
      <w:r>
        <w:t xml:space="preserve"> слайдов</w:t>
      </w:r>
      <w:r w:rsidRPr="00D036F2">
        <w:t xml:space="preserve"> презентации)</w:t>
      </w:r>
    </w:p>
    <w:p w:rsidR="004400AA" w:rsidRPr="00D036F2" w:rsidRDefault="004400AA" w:rsidP="004400AA">
      <w:pPr>
        <w:rPr>
          <w:b/>
        </w:rPr>
      </w:pPr>
      <w:r w:rsidRPr="00D036F2">
        <w:rPr>
          <w:b/>
        </w:rPr>
        <w:t xml:space="preserve">- </w:t>
      </w:r>
      <w:r w:rsidRPr="00D036F2">
        <w:t>Мы в музее дымковской игрушки</w:t>
      </w:r>
    </w:p>
    <w:p w:rsidR="004400AA" w:rsidRPr="00D036F2" w:rsidRDefault="004400AA" w:rsidP="004400AA">
      <w:r w:rsidRPr="00D036F2">
        <w:t xml:space="preserve">- </w:t>
      </w:r>
      <w:r>
        <w:t>Для желающих, у</w:t>
      </w:r>
      <w:r w:rsidRPr="00D036F2">
        <w:t xml:space="preserve"> вас было домашнее задание: подобрать стихи о Дымково и дымковских игрушках. Если в моей презентации будут встречаться такие же стихи, как у вас, то читать будете их вы. Если такие стихи не встретятся, то вы их прочитаете после презентации.</w:t>
      </w:r>
    </w:p>
    <w:p w:rsidR="004400AA" w:rsidRDefault="004400AA" w:rsidP="004400AA">
      <w:r w:rsidRPr="00D036F2">
        <w:t>- Дымковская слобода (сейчас заречная часть г. Кирова), что на реке Вятке, славится своими мастерами, своими дымковскими игрушками. (Слайд)</w:t>
      </w:r>
    </w:p>
    <w:p w:rsidR="004400AA" w:rsidRPr="00675C4E" w:rsidRDefault="004400AA" w:rsidP="004400AA">
      <w:r w:rsidRPr="00D036F2">
        <w:t xml:space="preserve"> </w:t>
      </w:r>
      <w:r w:rsidRPr="00D036F2">
        <w:rPr>
          <w:bCs/>
          <w:i/>
          <w:iCs/>
        </w:rPr>
        <w:t>Мягко падает снежок, вьётся голубой дымок,</w:t>
      </w:r>
      <w:r w:rsidRPr="00D036F2">
        <w:rPr>
          <w:bCs/>
          <w:i/>
          <w:iCs/>
        </w:rPr>
        <w:br/>
        <w:t>Дым идёт из труб столбом, точно в дымке всё кругом,</w:t>
      </w:r>
      <w:r w:rsidRPr="00D036F2">
        <w:rPr>
          <w:bCs/>
          <w:i/>
          <w:iCs/>
        </w:rPr>
        <w:br/>
        <w:t>Голубые дали и село большое Дымково назвали.</w:t>
      </w:r>
      <w:r w:rsidRPr="00D036F2">
        <w:rPr>
          <w:bCs/>
          <w:i/>
          <w:iCs/>
        </w:rPr>
        <w:br/>
        <w:t>Там любили песни, пляски, в селе рождались чудо - сказки.</w:t>
      </w:r>
      <w:r w:rsidRPr="00D036F2">
        <w:rPr>
          <w:bCs/>
          <w:i/>
          <w:iCs/>
        </w:rPr>
        <w:br/>
        <w:t>Вечера зимой так длинны, и лепили там из глины.</w:t>
      </w:r>
      <w:r w:rsidRPr="00D036F2">
        <w:rPr>
          <w:bCs/>
          <w:i/>
          <w:iCs/>
        </w:rPr>
        <w:br/>
        <w:t>Все игрушки не простые, а волшебно расписные,</w:t>
      </w:r>
      <w:r w:rsidRPr="00D036F2">
        <w:rPr>
          <w:bCs/>
          <w:i/>
          <w:iCs/>
        </w:rPr>
        <w:br/>
        <w:t>Белоснежны, как берёзки, кружочки, клеточки, полоски.</w:t>
      </w:r>
      <w:r w:rsidRPr="00D036F2">
        <w:rPr>
          <w:bCs/>
          <w:i/>
          <w:iCs/>
        </w:rPr>
        <w:br/>
        <w:t>Казалось бы — простой узор, но отвести не в силах взор.</w:t>
      </w:r>
    </w:p>
    <w:p w:rsidR="004400AA" w:rsidRPr="00D036F2" w:rsidRDefault="004400AA" w:rsidP="004400AA">
      <w:r w:rsidRPr="00D036F2">
        <w:t xml:space="preserve">– Особой выдумкой отличаются игрушки, изображающие животных и птиц. </w:t>
      </w:r>
    </w:p>
    <w:p w:rsidR="004400AA" w:rsidRPr="00D036F2" w:rsidRDefault="004400AA" w:rsidP="004400AA">
      <w:pPr>
        <w:rPr>
          <w:bCs/>
          <w:i/>
          <w:iCs/>
        </w:rPr>
      </w:pPr>
      <w:r w:rsidRPr="00D036F2">
        <w:rPr>
          <w:bCs/>
          <w:i/>
          <w:iCs/>
        </w:rPr>
        <w:t xml:space="preserve">Вот индюк нарядный </w:t>
      </w:r>
    </w:p>
    <w:p w:rsidR="004400AA" w:rsidRPr="00D036F2" w:rsidRDefault="004400AA" w:rsidP="004400AA">
      <w:pPr>
        <w:rPr>
          <w:bCs/>
          <w:i/>
          <w:iCs/>
          <w:color w:val="0D0D0D"/>
        </w:rPr>
      </w:pPr>
      <w:r w:rsidRPr="00D036F2">
        <w:rPr>
          <w:bCs/>
          <w:i/>
          <w:iCs/>
          <w:color w:val="0D0D0D"/>
        </w:rPr>
        <w:t xml:space="preserve">Весь такой он складный. </w:t>
      </w:r>
    </w:p>
    <w:p w:rsidR="004400AA" w:rsidRPr="00D036F2" w:rsidRDefault="004400AA" w:rsidP="004400AA">
      <w:pPr>
        <w:rPr>
          <w:bCs/>
          <w:i/>
          <w:iCs/>
          <w:color w:val="0D0D0D"/>
        </w:rPr>
      </w:pPr>
      <w:r w:rsidRPr="00D036F2">
        <w:rPr>
          <w:bCs/>
          <w:i/>
          <w:iCs/>
          <w:color w:val="0D0D0D"/>
        </w:rPr>
        <w:t xml:space="preserve">У большого индюка </w:t>
      </w:r>
    </w:p>
    <w:p w:rsidR="004400AA" w:rsidRPr="00D036F2" w:rsidRDefault="004400AA" w:rsidP="004400AA">
      <w:pPr>
        <w:rPr>
          <w:bCs/>
          <w:i/>
          <w:iCs/>
          <w:color w:val="0D0D0D"/>
        </w:rPr>
      </w:pPr>
      <w:r w:rsidRPr="00D036F2">
        <w:rPr>
          <w:bCs/>
          <w:i/>
          <w:iCs/>
          <w:color w:val="0D0D0D"/>
        </w:rPr>
        <w:t xml:space="preserve">Все расписаны бока. </w:t>
      </w:r>
    </w:p>
    <w:p w:rsidR="004400AA" w:rsidRPr="00D036F2" w:rsidRDefault="004400AA" w:rsidP="004400AA">
      <w:pPr>
        <w:rPr>
          <w:bCs/>
          <w:i/>
          <w:iCs/>
          <w:color w:val="0D0D0D"/>
        </w:rPr>
      </w:pPr>
      <w:r w:rsidRPr="00D036F2">
        <w:rPr>
          <w:bCs/>
          <w:i/>
          <w:iCs/>
          <w:color w:val="0D0D0D"/>
        </w:rPr>
        <w:t xml:space="preserve">Посмотрите, пышный хвост </w:t>
      </w:r>
    </w:p>
    <w:p w:rsidR="004400AA" w:rsidRPr="00D036F2" w:rsidRDefault="004400AA" w:rsidP="004400AA">
      <w:pPr>
        <w:rPr>
          <w:bCs/>
          <w:i/>
          <w:iCs/>
          <w:color w:val="0D0D0D"/>
        </w:rPr>
      </w:pPr>
      <w:r w:rsidRPr="00D036F2">
        <w:rPr>
          <w:bCs/>
          <w:i/>
          <w:iCs/>
          <w:color w:val="0D0D0D"/>
        </w:rPr>
        <w:t xml:space="preserve">У него совсем не прост </w:t>
      </w:r>
    </w:p>
    <w:p w:rsidR="004400AA" w:rsidRPr="00D036F2" w:rsidRDefault="004400AA" w:rsidP="004400AA">
      <w:pPr>
        <w:rPr>
          <w:bCs/>
          <w:i/>
          <w:iCs/>
          <w:color w:val="0D0D0D"/>
        </w:rPr>
      </w:pPr>
      <w:r w:rsidRPr="00D036F2">
        <w:rPr>
          <w:bCs/>
          <w:i/>
          <w:iCs/>
          <w:color w:val="0D0D0D"/>
        </w:rPr>
        <w:t>Точно солнечный цветок.</w:t>
      </w:r>
    </w:p>
    <w:p w:rsidR="004400AA" w:rsidRPr="00D036F2" w:rsidRDefault="004400AA" w:rsidP="004400AA">
      <w:pPr>
        <w:rPr>
          <w:bCs/>
          <w:i/>
          <w:iCs/>
          <w:color w:val="0D0D0D"/>
        </w:rPr>
      </w:pPr>
      <w:r w:rsidRPr="00D036F2">
        <w:rPr>
          <w:bCs/>
          <w:i/>
          <w:iCs/>
          <w:color w:val="0D0D0D"/>
        </w:rPr>
        <w:t xml:space="preserve"> Да алеет гребешок. 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Дымковские кони с пышной гривой и хвостом.</w:t>
      </w:r>
    </w:p>
    <w:p w:rsidR="004400AA" w:rsidRPr="00D036F2" w:rsidRDefault="004400AA" w:rsidP="004400AA">
      <w:pPr>
        <w:rPr>
          <w:i/>
          <w:color w:val="0D0D0D"/>
        </w:rPr>
      </w:pPr>
      <w:r w:rsidRPr="00D036F2">
        <w:rPr>
          <w:i/>
          <w:color w:val="0D0D0D"/>
        </w:rPr>
        <w:t>Кони глиняные мчатся</w:t>
      </w:r>
    </w:p>
    <w:p w:rsidR="004400AA" w:rsidRPr="00D036F2" w:rsidRDefault="004400AA" w:rsidP="004400AA">
      <w:pPr>
        <w:rPr>
          <w:i/>
          <w:color w:val="0D0D0D"/>
        </w:rPr>
      </w:pPr>
      <w:r w:rsidRPr="00D036F2">
        <w:rPr>
          <w:i/>
          <w:color w:val="0D0D0D"/>
        </w:rPr>
        <w:t>На подставках, что есть сил.</w:t>
      </w:r>
    </w:p>
    <w:p w:rsidR="004400AA" w:rsidRPr="00D036F2" w:rsidRDefault="004400AA" w:rsidP="004400AA">
      <w:pPr>
        <w:rPr>
          <w:i/>
          <w:color w:val="0D0D0D"/>
        </w:rPr>
      </w:pPr>
      <w:r w:rsidRPr="00D036F2">
        <w:rPr>
          <w:i/>
          <w:color w:val="0D0D0D"/>
        </w:rPr>
        <w:t>И за хвост не удержаться,</w:t>
      </w:r>
    </w:p>
    <w:p w:rsidR="004400AA" w:rsidRPr="00D036F2" w:rsidRDefault="004400AA" w:rsidP="004400AA">
      <w:pPr>
        <w:rPr>
          <w:i/>
          <w:color w:val="0D0D0D"/>
        </w:rPr>
      </w:pPr>
      <w:r w:rsidRPr="00D036F2">
        <w:rPr>
          <w:i/>
          <w:color w:val="0D0D0D"/>
        </w:rPr>
        <w:t>Если гриву упустил.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- И по сей день дымковская игрушка продолжает радовать нас своей яркостью, красочностью, праздничностью. Промысел дымковской игрушки сохраняется благодаря дымковским мастерицам из города Кирова.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Мы игрушки знатные,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Складные да ладные,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Мы повсюду славимся,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Мы и вам понравимся! (П. Синявский)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Чем знаменито Дымково?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Игрушкою своей.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В ней нету цвета дымного,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А есть любовь людей.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 xml:space="preserve">В ней что-то есть от радуги, 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От капелек росы.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 xml:space="preserve">В ней что-то есть от радости, 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 xml:space="preserve">Гремящей, как басы. </w:t>
      </w:r>
    </w:p>
    <w:p w:rsidR="004400AA" w:rsidRPr="00411BA3" w:rsidRDefault="004400AA" w:rsidP="004400AA">
      <w:pPr>
        <w:ind w:left="284"/>
        <w:rPr>
          <w:b/>
          <w:color w:val="0D0D0D"/>
        </w:rPr>
      </w:pPr>
      <w:r>
        <w:rPr>
          <w:b/>
          <w:color w:val="0D0D0D"/>
        </w:rPr>
        <w:t>3.</w:t>
      </w:r>
      <w:r w:rsidRPr="00411BA3">
        <w:rPr>
          <w:b/>
          <w:color w:val="0D0D0D"/>
        </w:rPr>
        <w:t xml:space="preserve">Отдых в пути. Лужайка «Отдыхай-ка». Физминутка  </w:t>
      </w:r>
    </w:p>
    <w:p w:rsidR="004400AA" w:rsidRPr="00DD5009" w:rsidRDefault="004400AA" w:rsidP="004400AA">
      <w:pPr>
        <w:rPr>
          <w:color w:val="0D0D0D"/>
        </w:rPr>
      </w:pPr>
      <w:r w:rsidRPr="00DD5009">
        <w:rPr>
          <w:color w:val="0D0D0D"/>
        </w:rPr>
        <w:t xml:space="preserve">           (Чей ряд лучше и внимательнее будет делать упражнения.)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По солнышку, по солнышку  (руки вверх – к плечам)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Дорожкой луговой                  (руки вперёд</w:t>
      </w:r>
      <w:r>
        <w:rPr>
          <w:color w:val="0D0D0D"/>
        </w:rPr>
        <w:t xml:space="preserve"> </w:t>
      </w:r>
      <w:r w:rsidRPr="00D036F2">
        <w:rPr>
          <w:color w:val="0D0D0D"/>
        </w:rPr>
        <w:t>- к плечам)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 xml:space="preserve">Иду по </w:t>
      </w:r>
      <w:r>
        <w:rPr>
          <w:color w:val="0D0D0D"/>
        </w:rPr>
        <w:t>мягкой травушке         ( шаги на месте</w:t>
      </w:r>
      <w:r w:rsidRPr="00D036F2">
        <w:rPr>
          <w:color w:val="0D0D0D"/>
        </w:rPr>
        <w:t>)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Я летнею поро</w:t>
      </w:r>
      <w:r>
        <w:rPr>
          <w:color w:val="0D0D0D"/>
        </w:rPr>
        <w:t>й                       ( шаги на месте</w:t>
      </w:r>
      <w:r w:rsidRPr="00D036F2">
        <w:rPr>
          <w:color w:val="0D0D0D"/>
        </w:rPr>
        <w:t>)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И любо мне, и весело,            ( повороты туловищем влево</w:t>
      </w:r>
      <w:r>
        <w:rPr>
          <w:color w:val="0D0D0D"/>
        </w:rPr>
        <w:t xml:space="preserve"> </w:t>
      </w:r>
      <w:r w:rsidRPr="00D036F2">
        <w:rPr>
          <w:color w:val="0D0D0D"/>
        </w:rPr>
        <w:t>-</w:t>
      </w:r>
      <w:r>
        <w:rPr>
          <w:color w:val="0D0D0D"/>
        </w:rPr>
        <w:t xml:space="preserve"> </w:t>
      </w:r>
      <w:r w:rsidRPr="00D036F2">
        <w:rPr>
          <w:color w:val="0D0D0D"/>
        </w:rPr>
        <w:t>вправо)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Смотрю по сторонам,             (повороты головой)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 xml:space="preserve">И дымковской игрушке          (руки вверх – к плечам, сжимая и разжимая    кисти рук)                     </w:t>
      </w:r>
    </w:p>
    <w:p w:rsidR="004400AA" w:rsidRPr="00D036F2" w:rsidRDefault="004400AA" w:rsidP="004400AA">
      <w:pPr>
        <w:rPr>
          <w:color w:val="0D0D0D"/>
        </w:rPr>
      </w:pPr>
      <w:r>
        <w:rPr>
          <w:color w:val="0D0D0D"/>
        </w:rPr>
        <w:t xml:space="preserve"> Радуюсь я там,</w:t>
      </w:r>
      <w:r w:rsidRPr="00D036F2">
        <w:rPr>
          <w:color w:val="0D0D0D"/>
        </w:rPr>
        <w:t xml:space="preserve">                        (ножницы)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b/>
          <w:color w:val="0D0D0D"/>
        </w:rPr>
        <w:t xml:space="preserve"> </w:t>
      </w:r>
      <w:r w:rsidRPr="00D036F2">
        <w:rPr>
          <w:color w:val="0D0D0D"/>
        </w:rPr>
        <w:t>Радуюсь я там</w:t>
      </w:r>
      <w:r>
        <w:rPr>
          <w:color w:val="0D0D0D"/>
        </w:rPr>
        <w:t>!</w:t>
      </w:r>
      <w:r w:rsidRPr="00D036F2">
        <w:rPr>
          <w:b/>
          <w:color w:val="0D0D0D"/>
        </w:rPr>
        <w:t xml:space="preserve">                       </w:t>
      </w:r>
      <w:r w:rsidRPr="00D036F2">
        <w:rPr>
          <w:color w:val="0D0D0D"/>
        </w:rPr>
        <w:t xml:space="preserve">  (ножницы)</w:t>
      </w:r>
    </w:p>
    <w:p w:rsidR="004400AA" w:rsidRPr="00DA17E0" w:rsidRDefault="004400AA" w:rsidP="004400AA">
      <w:pPr>
        <w:jc w:val="both"/>
        <w:rPr>
          <w:b/>
          <w:color w:val="0D0D0D"/>
        </w:rPr>
      </w:pPr>
      <w:r w:rsidRPr="00D036F2">
        <w:rPr>
          <w:b/>
          <w:color w:val="0D0D0D"/>
        </w:rPr>
        <w:t xml:space="preserve">4.Станция мастеров. </w:t>
      </w:r>
      <w:r w:rsidRPr="00DA17E0">
        <w:rPr>
          <w:b/>
        </w:rPr>
        <w:t>Практическая деятельность учащихся - дифференцированное творческое задание.</w:t>
      </w:r>
    </w:p>
    <w:p w:rsidR="004400AA" w:rsidRPr="00D036F2" w:rsidRDefault="004400AA" w:rsidP="004400AA">
      <w:pPr>
        <w:jc w:val="both"/>
        <w:rPr>
          <w:color w:val="0D0D0D"/>
        </w:rPr>
      </w:pPr>
      <w:r>
        <w:rPr>
          <w:color w:val="0D0D0D"/>
        </w:rPr>
        <w:t xml:space="preserve">            </w:t>
      </w:r>
      <w:r w:rsidRPr="00D036F2">
        <w:rPr>
          <w:color w:val="0D0D0D"/>
        </w:rPr>
        <w:t>(Учащиеся работают под негромкую инструментальную музыку)</w:t>
      </w:r>
    </w:p>
    <w:p w:rsidR="004400AA" w:rsidRPr="00D036F2" w:rsidRDefault="004400AA" w:rsidP="004400AA">
      <w:pPr>
        <w:jc w:val="both"/>
        <w:rPr>
          <w:color w:val="0D0D0D"/>
        </w:rPr>
      </w:pPr>
      <w:r w:rsidRPr="00D036F2">
        <w:rPr>
          <w:color w:val="0D0D0D"/>
        </w:rPr>
        <w:t xml:space="preserve">И вот мы в мастерской по росписи дымковской игрушки. </w:t>
      </w:r>
    </w:p>
    <w:p w:rsidR="004400AA" w:rsidRDefault="004400AA" w:rsidP="004400AA">
      <w:pPr>
        <w:jc w:val="both"/>
        <w:rPr>
          <w:color w:val="0D0D0D"/>
        </w:rPr>
      </w:pPr>
      <w:r>
        <w:rPr>
          <w:color w:val="0D0D0D"/>
        </w:rPr>
        <w:t xml:space="preserve">- </w:t>
      </w:r>
      <w:r w:rsidRPr="00D036F2">
        <w:rPr>
          <w:color w:val="0D0D0D"/>
        </w:rPr>
        <w:t>Я предлагаю вам стать настоящими народными мастерами</w:t>
      </w:r>
      <w:r>
        <w:rPr>
          <w:color w:val="0D0D0D"/>
        </w:rPr>
        <w:t>: нарисовать</w:t>
      </w:r>
      <w:r w:rsidRPr="00D036F2">
        <w:rPr>
          <w:color w:val="0D0D0D"/>
        </w:rPr>
        <w:t xml:space="preserve">  и расписать </w:t>
      </w:r>
      <w:r>
        <w:rPr>
          <w:color w:val="0D0D0D"/>
        </w:rPr>
        <w:t>дымковскую игрушку</w:t>
      </w:r>
      <w:r w:rsidRPr="00D036F2">
        <w:rPr>
          <w:color w:val="0D0D0D"/>
        </w:rPr>
        <w:t>, создать свою роспись, не похожую ни на какую другую.</w:t>
      </w:r>
    </w:p>
    <w:p w:rsidR="004400AA" w:rsidRDefault="004400AA" w:rsidP="004400AA">
      <w:pPr>
        <w:jc w:val="both"/>
        <w:rPr>
          <w:color w:val="0D0D0D"/>
        </w:rPr>
      </w:pPr>
      <w:r w:rsidRPr="00D036F2">
        <w:rPr>
          <w:color w:val="0D0D0D"/>
        </w:rPr>
        <w:t xml:space="preserve"> Обратите внимание на основные этапы  росписи (от крупных деталей к мелким - Слайды.)</w:t>
      </w:r>
    </w:p>
    <w:p w:rsidR="004400AA" w:rsidRPr="00D036F2" w:rsidRDefault="004400AA" w:rsidP="004400AA">
      <w:pPr>
        <w:jc w:val="both"/>
        <w:rPr>
          <w:color w:val="0D0D0D"/>
        </w:rPr>
      </w:pPr>
      <w:r w:rsidRPr="00D036F2">
        <w:rPr>
          <w:color w:val="0D0D0D"/>
        </w:rPr>
        <w:t>Поощряются работы, в которых вы самостоятельно нарисуете модель игрушки (барыня, индюк и др.) и распишите.</w:t>
      </w:r>
    </w:p>
    <w:p w:rsidR="004400AA" w:rsidRPr="00D036F2" w:rsidRDefault="004400AA" w:rsidP="004400AA">
      <w:pPr>
        <w:jc w:val="both"/>
        <w:rPr>
          <w:color w:val="0D0D0D"/>
        </w:rPr>
      </w:pPr>
      <w:r>
        <w:rPr>
          <w:color w:val="0D0D0D"/>
        </w:rPr>
        <w:t xml:space="preserve">- Кто затрудняется, может воспользоваться готовым трафаретом </w:t>
      </w:r>
      <w:r w:rsidRPr="00D036F2">
        <w:rPr>
          <w:color w:val="0D0D0D"/>
        </w:rPr>
        <w:t>игрушки, выбрать ту, которая вам больше понравилась и расписать её.</w:t>
      </w:r>
    </w:p>
    <w:p w:rsidR="004400AA" w:rsidRPr="00D036F2" w:rsidRDefault="004400AA" w:rsidP="004400AA">
      <w:pPr>
        <w:jc w:val="both"/>
        <w:rPr>
          <w:color w:val="0D0D0D"/>
        </w:rPr>
      </w:pPr>
      <w:r>
        <w:rPr>
          <w:color w:val="0D0D0D"/>
        </w:rPr>
        <w:t xml:space="preserve">- </w:t>
      </w:r>
      <w:r w:rsidRPr="00D036F2">
        <w:rPr>
          <w:color w:val="0D0D0D"/>
        </w:rPr>
        <w:t>Те учащиеся, кто затрудняется сразу создать свою роспись, могут сначала расписать по образ</w:t>
      </w:r>
      <w:r>
        <w:rPr>
          <w:color w:val="0D0D0D"/>
        </w:rPr>
        <w:t>цу. А затем создать свою роспись.</w:t>
      </w:r>
    </w:p>
    <w:p w:rsidR="004400AA" w:rsidRDefault="004400AA" w:rsidP="004400AA">
      <w:pPr>
        <w:jc w:val="both"/>
        <w:rPr>
          <w:color w:val="0D0D0D"/>
        </w:rPr>
      </w:pPr>
      <w:r w:rsidRPr="00D036F2">
        <w:rPr>
          <w:color w:val="0D0D0D"/>
        </w:rPr>
        <w:t xml:space="preserve">(В процессе самостоятельной работы учитель предоставляет детям полную творческую свободу, </w:t>
      </w:r>
      <w:r>
        <w:rPr>
          <w:color w:val="0D0D0D"/>
        </w:rPr>
        <w:t>проводя индивидуальные консультации</w:t>
      </w:r>
      <w:r w:rsidRPr="00D036F2">
        <w:rPr>
          <w:color w:val="0D0D0D"/>
        </w:rPr>
        <w:t xml:space="preserve">.) </w:t>
      </w:r>
    </w:p>
    <w:p w:rsidR="004400AA" w:rsidRPr="00675C4E" w:rsidRDefault="004400AA" w:rsidP="004400AA">
      <w:pPr>
        <w:jc w:val="both"/>
        <w:rPr>
          <w:b/>
          <w:color w:val="0D0D0D"/>
        </w:rPr>
      </w:pPr>
      <w:r>
        <w:rPr>
          <w:b/>
          <w:color w:val="0D0D0D"/>
        </w:rPr>
        <w:t>5.</w:t>
      </w:r>
      <w:r w:rsidRPr="00675C4E">
        <w:rPr>
          <w:b/>
          <w:color w:val="0D0D0D"/>
        </w:rPr>
        <w:t>Станция «Домашняя»</w:t>
      </w:r>
      <w:r>
        <w:rPr>
          <w:b/>
          <w:color w:val="0D0D0D"/>
        </w:rPr>
        <w:t xml:space="preserve">. </w:t>
      </w:r>
      <w:r w:rsidRPr="00675C4E">
        <w:rPr>
          <w:b/>
          <w:color w:val="0D0D0D"/>
        </w:rPr>
        <w:t xml:space="preserve"> </w:t>
      </w:r>
      <w:r w:rsidRPr="00DA17E0">
        <w:rPr>
          <w:b/>
        </w:rPr>
        <w:t>Дифференцированное</w:t>
      </w:r>
      <w:r>
        <w:rPr>
          <w:b/>
          <w:color w:val="0D0D0D"/>
        </w:rPr>
        <w:t xml:space="preserve"> домашнее задание.</w:t>
      </w:r>
    </w:p>
    <w:p w:rsidR="004400AA" w:rsidRPr="004D43FB" w:rsidRDefault="004400AA" w:rsidP="004400AA">
      <w:pPr>
        <w:rPr>
          <w:color w:val="0D0D0D"/>
        </w:rPr>
      </w:pPr>
      <w:r>
        <w:rPr>
          <w:color w:val="0D0D0D"/>
        </w:rPr>
        <w:t xml:space="preserve"> - П</w:t>
      </w:r>
      <w:r w:rsidRPr="004D43FB">
        <w:rPr>
          <w:color w:val="0D0D0D"/>
        </w:rPr>
        <w:t>одобрать зрительный материал о гжельской посуде.</w:t>
      </w:r>
    </w:p>
    <w:p w:rsidR="004400AA" w:rsidRPr="00675C4E" w:rsidRDefault="004400AA" w:rsidP="004400AA">
      <w:pPr>
        <w:pStyle w:val="a4"/>
        <w:rPr>
          <w:i/>
          <w:color w:val="0D0D0D"/>
        </w:rPr>
      </w:pPr>
      <w:r w:rsidRPr="00675C4E">
        <w:rPr>
          <w:i/>
          <w:color w:val="0D0D0D"/>
        </w:rPr>
        <w:t xml:space="preserve"> Желающие могут  подготовить на выбор</w:t>
      </w:r>
      <w:r>
        <w:rPr>
          <w:i/>
          <w:color w:val="0D0D0D"/>
        </w:rPr>
        <w:t>:</w:t>
      </w:r>
    </w:p>
    <w:p w:rsidR="004400AA" w:rsidRPr="002F0ACE" w:rsidRDefault="004400AA" w:rsidP="004400AA">
      <w:pPr>
        <w:rPr>
          <w:color w:val="0D0D0D"/>
        </w:rPr>
      </w:pPr>
      <w:r>
        <w:rPr>
          <w:color w:val="0D0D0D"/>
        </w:rPr>
        <w:t xml:space="preserve"> </w:t>
      </w:r>
      <w:r w:rsidRPr="002F0ACE">
        <w:rPr>
          <w:color w:val="0D0D0D"/>
        </w:rPr>
        <w:t>1. Презентацию о гжельской посуде.</w:t>
      </w:r>
    </w:p>
    <w:p w:rsidR="004400AA" w:rsidRPr="002F0ACE" w:rsidRDefault="004400AA" w:rsidP="004400AA">
      <w:pPr>
        <w:rPr>
          <w:color w:val="0D0D0D"/>
        </w:rPr>
      </w:pPr>
      <w:r>
        <w:rPr>
          <w:color w:val="0D0D0D"/>
        </w:rPr>
        <w:t xml:space="preserve"> </w:t>
      </w:r>
      <w:r w:rsidRPr="002F0ACE">
        <w:rPr>
          <w:color w:val="0D0D0D"/>
        </w:rPr>
        <w:t>2. Сообщение об истории Гжели.</w:t>
      </w:r>
    </w:p>
    <w:p w:rsidR="004400AA" w:rsidRPr="00D036F2" w:rsidRDefault="004400AA" w:rsidP="004400AA">
      <w:pPr>
        <w:jc w:val="both"/>
        <w:rPr>
          <w:color w:val="0D0D0D"/>
        </w:rPr>
      </w:pPr>
      <w:r>
        <w:rPr>
          <w:color w:val="0D0D0D"/>
        </w:rPr>
        <w:t xml:space="preserve"> </w:t>
      </w:r>
      <w:r w:rsidRPr="002F0ACE">
        <w:rPr>
          <w:color w:val="0D0D0D"/>
        </w:rPr>
        <w:t>3. Выучить стихотворение о Гжели или гжельской посуде</w:t>
      </w:r>
    </w:p>
    <w:p w:rsidR="004400AA" w:rsidRPr="00D036F2" w:rsidRDefault="004400AA" w:rsidP="004400AA">
      <w:pPr>
        <w:jc w:val="both"/>
        <w:rPr>
          <w:b/>
          <w:color w:val="0D0D0D"/>
        </w:rPr>
      </w:pPr>
      <w:r>
        <w:rPr>
          <w:b/>
          <w:color w:val="0D0D0D"/>
        </w:rPr>
        <w:t>6</w:t>
      </w:r>
      <w:r w:rsidRPr="00D036F2">
        <w:rPr>
          <w:b/>
          <w:color w:val="0D0D0D"/>
        </w:rPr>
        <w:t xml:space="preserve">. Станция «Выставочная». Итог урока </w:t>
      </w:r>
    </w:p>
    <w:p w:rsidR="004400AA" w:rsidRPr="00D036F2" w:rsidRDefault="004400AA" w:rsidP="004400AA">
      <w:pPr>
        <w:jc w:val="both"/>
        <w:rPr>
          <w:color w:val="0D0D0D"/>
        </w:rPr>
      </w:pPr>
      <w:r w:rsidRPr="00D036F2">
        <w:rPr>
          <w:color w:val="0D0D0D"/>
        </w:rPr>
        <w:t xml:space="preserve"> </w:t>
      </w:r>
      <w:r>
        <w:rPr>
          <w:color w:val="0D0D0D"/>
        </w:rPr>
        <w:t xml:space="preserve">(Показ </w:t>
      </w:r>
      <w:r w:rsidRPr="00D036F2">
        <w:rPr>
          <w:color w:val="0D0D0D"/>
        </w:rPr>
        <w:t>работ учащихся</w:t>
      </w:r>
      <w:r>
        <w:rPr>
          <w:color w:val="0D0D0D"/>
        </w:rPr>
        <w:t>)</w:t>
      </w:r>
      <w:r w:rsidRPr="00D036F2">
        <w:rPr>
          <w:color w:val="0D0D0D"/>
        </w:rPr>
        <w:t xml:space="preserve">.  </w:t>
      </w:r>
    </w:p>
    <w:p w:rsidR="004400AA" w:rsidRPr="00D036F2" w:rsidRDefault="004400AA" w:rsidP="004400AA">
      <w:pPr>
        <w:jc w:val="both"/>
        <w:rPr>
          <w:color w:val="0D0D0D"/>
        </w:rPr>
      </w:pPr>
      <w:r>
        <w:rPr>
          <w:color w:val="0D0D0D"/>
        </w:rPr>
        <w:t xml:space="preserve">-Учащиеся каждого ряда поочереди </w:t>
      </w:r>
      <w:r w:rsidRPr="00D036F2">
        <w:rPr>
          <w:color w:val="0D0D0D"/>
        </w:rPr>
        <w:t xml:space="preserve"> показывают свои работы</w:t>
      </w:r>
      <w:r>
        <w:rPr>
          <w:color w:val="0D0D0D"/>
        </w:rPr>
        <w:t>, а зрители выбирают</w:t>
      </w:r>
      <w:r w:rsidRPr="00D036F2">
        <w:rPr>
          <w:color w:val="0D0D0D"/>
        </w:rPr>
        <w:t xml:space="preserve"> </w:t>
      </w:r>
      <w:r>
        <w:rPr>
          <w:color w:val="0D0D0D"/>
        </w:rPr>
        <w:t xml:space="preserve">лучшие работы, </w:t>
      </w:r>
      <w:r w:rsidRPr="00D036F2">
        <w:rPr>
          <w:color w:val="0D0D0D"/>
        </w:rPr>
        <w:t xml:space="preserve"> </w:t>
      </w:r>
      <w:r>
        <w:rPr>
          <w:color w:val="0D0D0D"/>
        </w:rPr>
        <w:t>отмечают</w:t>
      </w:r>
      <w:r w:rsidRPr="00D036F2">
        <w:rPr>
          <w:color w:val="0D0D0D"/>
        </w:rPr>
        <w:t xml:space="preserve"> в игруш</w:t>
      </w:r>
      <w:r>
        <w:rPr>
          <w:color w:val="0D0D0D"/>
        </w:rPr>
        <w:t>ке то, что лучше всего удалось.</w:t>
      </w:r>
    </w:p>
    <w:p w:rsidR="004400AA" w:rsidRPr="00D036F2" w:rsidRDefault="004400AA" w:rsidP="004400AA">
      <w:pPr>
        <w:jc w:val="both"/>
        <w:rPr>
          <w:b/>
          <w:color w:val="0D0D0D"/>
        </w:rPr>
      </w:pPr>
      <w:r w:rsidRPr="00D036F2">
        <w:rPr>
          <w:color w:val="0D0D0D"/>
        </w:rPr>
        <w:t>- После изучения этой темы составим коллективную работу «Дымковская карусель» из ваших  сегодняшних работ.</w:t>
      </w:r>
    </w:p>
    <w:p w:rsidR="004400AA" w:rsidRPr="00675C4E" w:rsidRDefault="004400AA" w:rsidP="004400AA">
      <w:pPr>
        <w:jc w:val="both"/>
        <w:rPr>
          <w:color w:val="0D0D0D"/>
        </w:rPr>
      </w:pPr>
      <w:r w:rsidRPr="00D036F2">
        <w:rPr>
          <w:b/>
          <w:color w:val="0D0D0D"/>
        </w:rPr>
        <w:t xml:space="preserve">Рефлексия. </w:t>
      </w:r>
    </w:p>
    <w:p w:rsidR="004400AA" w:rsidRPr="004C3831" w:rsidRDefault="004400AA" w:rsidP="004400AA">
      <w:pPr>
        <w:pStyle w:val="a4"/>
        <w:numPr>
          <w:ilvl w:val="0"/>
          <w:numId w:val="2"/>
        </w:numPr>
        <w:jc w:val="both"/>
        <w:rPr>
          <w:color w:val="0D0D0D"/>
        </w:rPr>
      </w:pPr>
      <w:r w:rsidRPr="004C3831">
        <w:rPr>
          <w:color w:val="0D0D0D"/>
        </w:rPr>
        <w:t>Продолжите фразу «Я сегодня узнал…»</w:t>
      </w:r>
    </w:p>
    <w:p w:rsidR="004400AA" w:rsidRPr="00D036F2" w:rsidRDefault="004400AA" w:rsidP="004400AA">
      <w:pPr>
        <w:jc w:val="both"/>
        <w:rPr>
          <w:color w:val="0D0D0D"/>
        </w:rPr>
      </w:pPr>
      <w:r>
        <w:rPr>
          <w:color w:val="0D0D0D"/>
        </w:rPr>
        <w:t xml:space="preserve">      2.   </w:t>
      </w:r>
      <w:r w:rsidRPr="00D036F2">
        <w:rPr>
          <w:color w:val="0D0D0D"/>
        </w:rPr>
        <w:t>А сейчас вы будете играть в «Молчанку». Я задаю вопросы, а вы отвечаете молча. Если вам понравилось, то поднимаете вверх 2 руки и молча изображаете, что кричите «Ура!». Если не всё понравилось, то поднимаете 1 руку.</w:t>
      </w:r>
    </w:p>
    <w:p w:rsidR="004400AA" w:rsidRPr="00D036F2" w:rsidRDefault="004400AA" w:rsidP="004400AA">
      <w:pPr>
        <w:jc w:val="both"/>
        <w:rPr>
          <w:color w:val="0D0D0D"/>
        </w:rPr>
      </w:pPr>
      <w:r w:rsidRPr="00D036F2">
        <w:rPr>
          <w:color w:val="0D0D0D"/>
        </w:rPr>
        <w:t>1). Вам понравилось наше путешествие?</w:t>
      </w:r>
    </w:p>
    <w:p w:rsidR="004400AA" w:rsidRPr="00D036F2" w:rsidRDefault="004400AA" w:rsidP="004400AA">
      <w:pPr>
        <w:jc w:val="both"/>
        <w:rPr>
          <w:color w:val="0D0D0D"/>
        </w:rPr>
      </w:pPr>
      <w:r w:rsidRPr="00D036F2">
        <w:rPr>
          <w:color w:val="0D0D0D"/>
        </w:rPr>
        <w:t>2). Вам понравилось расписывать дымковские игрушки?</w:t>
      </w:r>
    </w:p>
    <w:p w:rsidR="004400AA" w:rsidRPr="00D036F2" w:rsidRDefault="004400AA" w:rsidP="004400AA">
      <w:pPr>
        <w:jc w:val="both"/>
        <w:rPr>
          <w:color w:val="0D0D0D"/>
        </w:rPr>
      </w:pPr>
      <w:r w:rsidRPr="00D036F2">
        <w:rPr>
          <w:color w:val="0D0D0D"/>
        </w:rPr>
        <w:t>3). Вы любите получать пятёрки?</w:t>
      </w:r>
    </w:p>
    <w:p w:rsidR="004400AA" w:rsidRPr="00D036F2" w:rsidRDefault="004400AA" w:rsidP="004400AA">
      <w:pPr>
        <w:jc w:val="both"/>
        <w:rPr>
          <w:color w:val="0D0D0D"/>
        </w:rPr>
      </w:pPr>
      <w:r w:rsidRPr="00D036F2">
        <w:rPr>
          <w:color w:val="0D0D0D"/>
        </w:rPr>
        <w:t xml:space="preserve">- </w:t>
      </w:r>
      <w:r>
        <w:rPr>
          <w:color w:val="0D0D0D"/>
        </w:rPr>
        <w:t>О</w:t>
      </w:r>
      <w:r w:rsidRPr="00D036F2">
        <w:rPr>
          <w:color w:val="0D0D0D"/>
        </w:rPr>
        <w:t>ткройте дневники и все пос</w:t>
      </w:r>
      <w:r>
        <w:rPr>
          <w:color w:val="0D0D0D"/>
        </w:rPr>
        <w:t>тавьте «5»</w:t>
      </w:r>
      <w:r w:rsidRPr="00D036F2">
        <w:rPr>
          <w:color w:val="0D0D0D"/>
        </w:rPr>
        <w:t>.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 - Мне сегодня очень понравилось с вами работать. Спасибо.</w:t>
      </w:r>
    </w:p>
    <w:p w:rsidR="004400AA" w:rsidRDefault="004400AA" w:rsidP="004400AA">
      <w:pPr>
        <w:rPr>
          <w:color w:val="0D0D0D"/>
        </w:rPr>
      </w:pPr>
    </w:p>
    <w:p w:rsidR="004400AA" w:rsidRPr="00D036F2" w:rsidRDefault="004400AA" w:rsidP="004400AA">
      <w:pPr>
        <w:rPr>
          <w:color w:val="0D0D0D"/>
        </w:rPr>
      </w:pPr>
      <w:r>
        <w:rPr>
          <w:color w:val="0D0D0D"/>
        </w:rPr>
        <w:t xml:space="preserve">           </w:t>
      </w:r>
      <w:r w:rsidRPr="00D036F2">
        <w:rPr>
          <w:color w:val="0D0D0D"/>
        </w:rPr>
        <w:t xml:space="preserve">  (Звучит музыка и идёт уборка рабочих мест)</w:t>
      </w:r>
    </w:p>
    <w:p w:rsidR="004400AA" w:rsidRPr="00D036F2" w:rsidRDefault="004400AA" w:rsidP="004400AA">
      <w:pPr>
        <w:jc w:val="both"/>
        <w:rPr>
          <w:color w:val="0D0D0D"/>
        </w:rPr>
      </w:pPr>
      <w:r w:rsidRPr="00D036F2">
        <w:rPr>
          <w:b/>
          <w:color w:val="0D0D0D"/>
        </w:rPr>
        <w:t xml:space="preserve">Уборка рабочих мест: </w:t>
      </w:r>
      <w:r w:rsidRPr="00D036F2">
        <w:rPr>
          <w:color w:val="0D0D0D"/>
        </w:rPr>
        <w:t>вылить вод</w:t>
      </w:r>
      <w:r>
        <w:rPr>
          <w:color w:val="0D0D0D"/>
        </w:rPr>
        <w:t>у, поставить баночки в коробку, положить альбомы на тумбочку, протереть парту.</w:t>
      </w:r>
    </w:p>
    <w:p w:rsidR="004400AA" w:rsidRPr="00567F16" w:rsidRDefault="004400AA" w:rsidP="004400AA">
      <w:pPr>
        <w:rPr>
          <w:color w:val="0D0D0D"/>
        </w:rPr>
      </w:pPr>
      <w:r>
        <w:rPr>
          <w:color w:val="0D0D0D"/>
        </w:rPr>
        <w:t xml:space="preserve">                                                 </w:t>
      </w:r>
      <w:r w:rsidRPr="00D036F2">
        <w:rPr>
          <w:b/>
          <w:color w:val="0D0D0D"/>
        </w:rPr>
        <w:t xml:space="preserve">Литература: 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Горяева Н.А., Островская О.В. Декоративно-прикладное искусство в жизни человека: Учеб. для 5 класса общеобразоват. учреждений / Под. ред. Б.М.Нем</w:t>
      </w:r>
      <w:r>
        <w:rPr>
          <w:color w:val="0D0D0D"/>
        </w:rPr>
        <w:t>енского. – М.: Просвещение, 2011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Сокольникова Н.М.Изобразительное искусство6 учебник для уч. 5-8 кл. В 4 ч. Ч3. Основы композиции. Обнинск: Титул, 2001.</w:t>
      </w:r>
    </w:p>
    <w:p w:rsidR="004400AA" w:rsidRPr="00D036F2" w:rsidRDefault="004400AA" w:rsidP="004400AA">
      <w:pPr>
        <w:rPr>
          <w:color w:val="0D0D0D"/>
        </w:rPr>
      </w:pPr>
      <w:r w:rsidRPr="00D036F2">
        <w:rPr>
          <w:color w:val="0D0D0D"/>
        </w:rPr>
        <w:t>Детям – о традициях народного мастерства. Учеб.-метод. пособие: В 2 ч. / Под. ред. Т.Я.Шпикаловой. – М.: Гуманит. изд. центр ВЛАДОС, 2001.</w:t>
      </w:r>
    </w:p>
    <w:p w:rsidR="004400AA" w:rsidRPr="00182C86" w:rsidRDefault="004400AA" w:rsidP="00182C86">
      <w:pPr>
        <w:rPr>
          <w:color w:val="0D0D0D"/>
        </w:rPr>
      </w:pPr>
      <w:r w:rsidRPr="00D036F2">
        <w:rPr>
          <w:color w:val="0D0D0D"/>
        </w:rPr>
        <w:t>Фестиваль пед</w:t>
      </w:r>
      <w:r w:rsidR="00182C86">
        <w:rPr>
          <w:color w:val="0D0D0D"/>
        </w:rPr>
        <w:t>агогических идей «Открытый урок</w:t>
      </w:r>
    </w:p>
    <w:p w:rsidR="00182C86" w:rsidRDefault="00182C86" w:rsidP="004400AA">
      <w:pPr>
        <w:spacing w:line="360" w:lineRule="auto"/>
        <w:rPr>
          <w:b/>
          <w:color w:val="0D0D0D"/>
        </w:rPr>
      </w:pPr>
    </w:p>
    <w:p w:rsidR="004400AA" w:rsidRPr="00066C53" w:rsidRDefault="004400AA" w:rsidP="004400AA">
      <w:pPr>
        <w:spacing w:line="360" w:lineRule="auto"/>
        <w:rPr>
          <w:b/>
          <w:color w:val="0D0D0D"/>
        </w:rPr>
      </w:pPr>
      <w:r>
        <w:rPr>
          <w:b/>
          <w:color w:val="0D0D0D"/>
        </w:rPr>
        <w:t xml:space="preserve"> </w:t>
      </w:r>
      <w:r>
        <w:t>(Приложение1)</w:t>
      </w:r>
    </w:p>
    <w:p w:rsidR="004400AA" w:rsidRPr="00244D8F" w:rsidRDefault="004400AA" w:rsidP="004400AA">
      <w:pPr>
        <w:rPr>
          <w:b/>
          <w:color w:val="C00000"/>
          <w:sz w:val="56"/>
          <w:szCs w:val="56"/>
        </w:rPr>
      </w:pPr>
      <w:r>
        <w:rPr>
          <w:b/>
          <w:color w:val="0D0D0D"/>
          <w:sz w:val="72"/>
          <w:szCs w:val="72"/>
        </w:rPr>
        <w:t xml:space="preserve">        </w:t>
      </w:r>
      <w:r w:rsidRPr="00244D8F">
        <w:rPr>
          <w:b/>
          <w:color w:val="C00000"/>
          <w:sz w:val="56"/>
          <w:szCs w:val="56"/>
        </w:rPr>
        <w:t>Маршрутный лист</w:t>
      </w:r>
    </w:p>
    <w:p w:rsidR="004400AA" w:rsidRPr="004C3831" w:rsidRDefault="004400AA" w:rsidP="004400AA">
      <w:pPr>
        <w:pStyle w:val="a4"/>
        <w:numPr>
          <w:ilvl w:val="0"/>
          <w:numId w:val="1"/>
        </w:numPr>
        <w:rPr>
          <w:b/>
          <w:color w:val="00B050"/>
          <w:sz w:val="56"/>
          <w:szCs w:val="56"/>
        </w:rPr>
      </w:pPr>
      <w:r w:rsidRPr="00244D8F">
        <w:rPr>
          <w:b/>
          <w:color w:val="00B050"/>
          <w:sz w:val="56"/>
          <w:szCs w:val="56"/>
        </w:rPr>
        <w:t xml:space="preserve"> </w:t>
      </w:r>
      <w:r w:rsidRPr="004C3831">
        <w:rPr>
          <w:b/>
          <w:color w:val="00B050"/>
          <w:sz w:val="56"/>
          <w:szCs w:val="56"/>
        </w:rPr>
        <w:t>Станция «Всезнайка»</w:t>
      </w:r>
    </w:p>
    <w:p w:rsidR="004400AA" w:rsidRPr="00244D8F" w:rsidRDefault="004400AA" w:rsidP="004400AA">
      <w:pPr>
        <w:pStyle w:val="a4"/>
        <w:numPr>
          <w:ilvl w:val="0"/>
          <w:numId w:val="1"/>
        </w:numPr>
        <w:rPr>
          <w:b/>
          <w:color w:val="00B050"/>
          <w:sz w:val="56"/>
          <w:szCs w:val="56"/>
        </w:rPr>
      </w:pPr>
      <w:r w:rsidRPr="00244D8F">
        <w:rPr>
          <w:b/>
          <w:color w:val="00B050"/>
          <w:sz w:val="56"/>
          <w:szCs w:val="56"/>
        </w:rPr>
        <w:t xml:space="preserve"> Станция «Музейная»   </w:t>
      </w:r>
    </w:p>
    <w:p w:rsidR="004400AA" w:rsidRPr="00244D8F" w:rsidRDefault="004400AA" w:rsidP="004400AA">
      <w:pPr>
        <w:pStyle w:val="a4"/>
        <w:numPr>
          <w:ilvl w:val="0"/>
          <w:numId w:val="1"/>
        </w:numPr>
        <w:rPr>
          <w:b/>
          <w:color w:val="00B050"/>
          <w:sz w:val="56"/>
          <w:szCs w:val="56"/>
        </w:rPr>
      </w:pPr>
      <w:r w:rsidRPr="00244D8F">
        <w:rPr>
          <w:b/>
          <w:color w:val="00B050"/>
          <w:sz w:val="56"/>
          <w:szCs w:val="56"/>
        </w:rPr>
        <w:t xml:space="preserve"> Отдых в пути. Лужайка «Отдыхай-ка»</w:t>
      </w:r>
    </w:p>
    <w:p w:rsidR="004400AA" w:rsidRPr="00244D8F" w:rsidRDefault="004400AA" w:rsidP="004400AA">
      <w:pPr>
        <w:pStyle w:val="a4"/>
        <w:numPr>
          <w:ilvl w:val="0"/>
          <w:numId w:val="1"/>
        </w:numPr>
        <w:rPr>
          <w:b/>
          <w:color w:val="00B050"/>
          <w:sz w:val="56"/>
          <w:szCs w:val="56"/>
        </w:rPr>
      </w:pPr>
      <w:r w:rsidRPr="00244D8F">
        <w:rPr>
          <w:b/>
          <w:color w:val="00B050"/>
          <w:sz w:val="56"/>
          <w:szCs w:val="56"/>
        </w:rPr>
        <w:t xml:space="preserve"> Станция мастеров.</w:t>
      </w:r>
    </w:p>
    <w:p w:rsidR="004400AA" w:rsidRPr="00244D8F" w:rsidRDefault="004400AA" w:rsidP="004400AA">
      <w:pPr>
        <w:pStyle w:val="a4"/>
        <w:numPr>
          <w:ilvl w:val="0"/>
          <w:numId w:val="1"/>
        </w:numPr>
        <w:rPr>
          <w:b/>
          <w:color w:val="00B050"/>
          <w:sz w:val="56"/>
          <w:szCs w:val="56"/>
        </w:rPr>
      </w:pPr>
      <w:r w:rsidRPr="00244D8F">
        <w:rPr>
          <w:b/>
          <w:color w:val="00B050"/>
          <w:sz w:val="56"/>
          <w:szCs w:val="56"/>
        </w:rPr>
        <w:t xml:space="preserve"> Станция «Выставочная»</w:t>
      </w:r>
    </w:p>
    <w:p w:rsidR="004400AA" w:rsidRPr="005A06F4" w:rsidRDefault="004400AA" w:rsidP="004400AA">
      <w:pPr>
        <w:pStyle w:val="a4"/>
        <w:numPr>
          <w:ilvl w:val="0"/>
          <w:numId w:val="1"/>
        </w:numPr>
        <w:rPr>
          <w:color w:val="00B050"/>
          <w:sz w:val="72"/>
          <w:szCs w:val="72"/>
        </w:rPr>
      </w:pPr>
      <w:r w:rsidRPr="00244D8F">
        <w:rPr>
          <w:b/>
          <w:color w:val="00B050"/>
          <w:sz w:val="56"/>
          <w:szCs w:val="56"/>
        </w:rPr>
        <w:t xml:space="preserve"> Станция «Домашняя</w:t>
      </w:r>
      <w:r w:rsidRPr="00244D8F">
        <w:rPr>
          <w:color w:val="00B050"/>
          <w:sz w:val="56"/>
          <w:szCs w:val="56"/>
        </w:rPr>
        <w:t>»</w:t>
      </w:r>
      <w:r w:rsidRPr="005A06F4">
        <w:rPr>
          <w:color w:val="00B050"/>
          <w:sz w:val="72"/>
          <w:szCs w:val="72"/>
        </w:rPr>
        <w:t xml:space="preserve"> </w:t>
      </w:r>
    </w:p>
    <w:p w:rsidR="00817EC9" w:rsidRDefault="00817EC9" w:rsidP="003B15FF">
      <w:pPr>
        <w:spacing w:line="360" w:lineRule="auto"/>
      </w:pPr>
    </w:p>
    <w:sectPr w:rsidR="00817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E33" w:rsidRDefault="00547E33">
      <w:r>
        <w:separator/>
      </w:r>
    </w:p>
  </w:endnote>
  <w:endnote w:type="continuationSeparator" w:id="0">
    <w:p w:rsidR="00547E33" w:rsidRDefault="00547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C86" w:rsidRDefault="00182C8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76B1">
      <w:rPr>
        <w:noProof/>
      </w:rPr>
      <w:t>1</w:t>
    </w:r>
    <w:r>
      <w:fldChar w:fldCharType="end"/>
    </w:r>
  </w:p>
  <w:p w:rsidR="00182C86" w:rsidRDefault="00182C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E33" w:rsidRDefault="00547E33">
      <w:r>
        <w:separator/>
      </w:r>
    </w:p>
  </w:footnote>
  <w:footnote w:type="continuationSeparator" w:id="0">
    <w:p w:rsidR="00547E33" w:rsidRDefault="00547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935"/>
    <w:multiLevelType w:val="hybridMultilevel"/>
    <w:tmpl w:val="BD52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510C0"/>
    <w:multiLevelType w:val="hybridMultilevel"/>
    <w:tmpl w:val="91A25FF2"/>
    <w:lvl w:ilvl="0" w:tplc="3B68994A">
      <w:start w:val="1"/>
      <w:numFmt w:val="decimal"/>
      <w:lvlText w:val="%1."/>
      <w:lvlJc w:val="left"/>
      <w:pPr>
        <w:ind w:left="1288" w:hanging="7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C9"/>
    <w:rsid w:val="00084F79"/>
    <w:rsid w:val="000E4A90"/>
    <w:rsid w:val="00182C86"/>
    <w:rsid w:val="003876B1"/>
    <w:rsid w:val="003B15FF"/>
    <w:rsid w:val="004400AA"/>
    <w:rsid w:val="004F55DA"/>
    <w:rsid w:val="00547E33"/>
    <w:rsid w:val="005962FE"/>
    <w:rsid w:val="005963A1"/>
    <w:rsid w:val="005C7FD4"/>
    <w:rsid w:val="005E6BD7"/>
    <w:rsid w:val="00613D5C"/>
    <w:rsid w:val="00701CF7"/>
    <w:rsid w:val="00777850"/>
    <w:rsid w:val="00817EC9"/>
    <w:rsid w:val="00880A72"/>
    <w:rsid w:val="008B667B"/>
    <w:rsid w:val="00912B2F"/>
    <w:rsid w:val="009300CA"/>
    <w:rsid w:val="00944751"/>
    <w:rsid w:val="00B113D3"/>
    <w:rsid w:val="00B42EC6"/>
    <w:rsid w:val="00B959A4"/>
    <w:rsid w:val="00BB3504"/>
    <w:rsid w:val="00D721BB"/>
    <w:rsid w:val="00DF730F"/>
    <w:rsid w:val="00E53AC4"/>
    <w:rsid w:val="00FD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1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0A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40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00AA"/>
    <w:rPr>
      <w:sz w:val="24"/>
      <w:szCs w:val="24"/>
    </w:rPr>
  </w:style>
  <w:style w:type="paragraph" w:styleId="a7">
    <w:name w:val="Balloon Text"/>
    <w:basedOn w:val="a"/>
    <w:link w:val="a8"/>
    <w:rsid w:val="004400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400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C7F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F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17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00A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4400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00AA"/>
    <w:rPr>
      <w:sz w:val="24"/>
      <w:szCs w:val="24"/>
    </w:rPr>
  </w:style>
  <w:style w:type="paragraph" w:styleId="a7">
    <w:name w:val="Balloon Text"/>
    <w:basedOn w:val="a"/>
    <w:link w:val="a8"/>
    <w:rsid w:val="004400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400A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5C7F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C7F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A249C-B470-4A76-A57C-E01D483A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н</dc:creator>
  <cp:lastModifiedBy>Эмин</cp:lastModifiedBy>
  <cp:revision>1</cp:revision>
  <cp:lastPrinted>2012-04-04T04:57:00Z</cp:lastPrinted>
  <dcterms:created xsi:type="dcterms:W3CDTF">2015-12-08T20:48:00Z</dcterms:created>
  <dcterms:modified xsi:type="dcterms:W3CDTF">2015-12-08T20:48:00Z</dcterms:modified>
</cp:coreProperties>
</file>